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211A7" w14:textId="511673D8" w:rsidR="006E3C05" w:rsidRPr="00987528" w:rsidRDefault="00FB6975" w:rsidP="00987528">
      <w:pPr>
        <w:pStyle w:val="a7"/>
        <w:ind w:firstLine="640"/>
        <w:rPr>
          <w:sz w:val="32"/>
          <w:szCs w:val="32"/>
        </w:rPr>
      </w:pPr>
      <w:r>
        <w:rPr>
          <w:sz w:val="32"/>
          <w:szCs w:val="32"/>
        </w:rPr>
        <w:t>LAMP</w:t>
      </w:r>
      <w:r>
        <w:rPr>
          <w:rFonts w:hint="eastAsia"/>
          <w:sz w:val="32"/>
          <w:szCs w:val="32"/>
        </w:rPr>
        <w:t>环境的搭建</w:t>
      </w:r>
      <w:r w:rsidR="009662F9">
        <w:rPr>
          <w:rFonts w:hint="eastAsia"/>
          <w:sz w:val="32"/>
          <w:szCs w:val="32"/>
        </w:rPr>
        <w:t>(编译安装)</w:t>
      </w:r>
    </w:p>
    <w:p w14:paraId="024C02B9" w14:textId="22291B1F" w:rsidR="00234AF1" w:rsidRDefault="00504E00" w:rsidP="0031380E">
      <w:pPr>
        <w:pStyle w:val="1"/>
        <w:numPr>
          <w:ilvl w:val="0"/>
          <w:numId w:val="4"/>
        </w:numPr>
        <w:spacing w:before="312"/>
        <w:rPr>
          <w:rFonts w:eastAsiaTheme="minorEastAsia"/>
        </w:rPr>
      </w:pPr>
      <w:r>
        <w:rPr>
          <w:rFonts w:eastAsiaTheme="minorEastAsia" w:hint="eastAsia"/>
        </w:rPr>
        <w:t>实验需求</w:t>
      </w:r>
    </w:p>
    <w:p w14:paraId="78F181E3" w14:textId="148D4FAC" w:rsidR="0031380E" w:rsidRDefault="0031380E" w:rsidP="0031380E">
      <w:pPr>
        <w:ind w:firstLine="560"/>
      </w:pPr>
      <w:r>
        <w:t>1、</w:t>
      </w:r>
      <w:r w:rsidR="00504E00">
        <w:rPr>
          <w:rFonts w:hint="eastAsia"/>
        </w:rPr>
        <w:t>硬件：</w:t>
      </w:r>
      <w:r w:rsidR="00224478">
        <w:rPr>
          <w:rFonts w:hint="eastAsia"/>
        </w:rPr>
        <w:t>计算机一台。</w:t>
      </w:r>
    </w:p>
    <w:p w14:paraId="17DA3D59" w14:textId="53AF44BC" w:rsidR="0031380E" w:rsidRDefault="0031380E" w:rsidP="0031380E">
      <w:pPr>
        <w:ind w:firstLine="560"/>
      </w:pPr>
      <w:r>
        <w:t>2、</w:t>
      </w:r>
      <w:r w:rsidR="00504E00">
        <w:rPr>
          <w:rFonts w:hint="eastAsia"/>
        </w:rPr>
        <w:t xml:space="preserve">软件：Windows 7操作系统，VMware </w:t>
      </w:r>
      <w:r w:rsidR="00E56374">
        <w:t>Workstation Pro</w:t>
      </w:r>
      <w:r w:rsidR="005041A8">
        <w:rPr>
          <w:rFonts w:hint="eastAsia"/>
        </w:rPr>
        <w:t xml:space="preserve"> 12.5.2</w:t>
      </w:r>
      <w:r w:rsidR="00E56374">
        <w:rPr>
          <w:rFonts w:hint="eastAsia"/>
        </w:rPr>
        <w:t>软件。</w:t>
      </w:r>
    </w:p>
    <w:p w14:paraId="2D265FF6" w14:textId="6AECC8F3" w:rsidR="00D634AA" w:rsidRPr="0031380E" w:rsidRDefault="00D634AA" w:rsidP="0031380E">
      <w:pPr>
        <w:ind w:firstLine="560"/>
      </w:pPr>
      <w:r>
        <w:rPr>
          <w:rFonts w:hint="eastAsia"/>
        </w:rPr>
        <w:t>3、网络：支持对互联网的访问。</w:t>
      </w:r>
    </w:p>
    <w:p w14:paraId="2B7008F2" w14:textId="77777777" w:rsidR="00234AF1" w:rsidRPr="00E92D98" w:rsidRDefault="00100FDD" w:rsidP="00E92D98">
      <w:pPr>
        <w:pStyle w:val="1"/>
        <w:spacing w:before="312"/>
        <w:rPr>
          <w:rFonts w:eastAsiaTheme="minorEastAsia"/>
        </w:rPr>
      </w:pPr>
      <w:r w:rsidRPr="00E92D98">
        <w:rPr>
          <w:rFonts w:eastAsiaTheme="minorEastAsia" w:hint="eastAsia"/>
        </w:rPr>
        <w:t>二</w:t>
      </w:r>
      <w:r w:rsidRPr="00E92D98">
        <w:rPr>
          <w:rFonts w:eastAsiaTheme="minorEastAsia"/>
        </w:rPr>
        <w:t>、</w:t>
      </w:r>
      <w:r w:rsidR="00234AF1" w:rsidRPr="00E92D98">
        <w:rPr>
          <w:rFonts w:eastAsiaTheme="minorEastAsia" w:hint="eastAsia"/>
        </w:rPr>
        <w:t>主要技术</w:t>
      </w:r>
    </w:p>
    <w:p w14:paraId="0413F6FF" w14:textId="1F5BE719" w:rsidR="00E25357" w:rsidRDefault="00146AC0" w:rsidP="00100FDD">
      <w:pPr>
        <w:ind w:firstLine="560"/>
        <w:rPr>
          <w:rFonts w:ascii="宋体" w:hAnsi="宋体"/>
        </w:rPr>
      </w:pPr>
      <w:r w:rsidRPr="00146AC0">
        <w:rPr>
          <w:rFonts w:ascii="宋体" w:hAnsi="宋体" w:hint="eastAsia"/>
        </w:rPr>
        <w:t>本案例</w:t>
      </w:r>
      <w:r>
        <w:rPr>
          <w:rFonts w:ascii="宋体" w:hAnsi="宋体" w:hint="eastAsia"/>
        </w:rPr>
        <w:t>主要</w:t>
      </w:r>
      <w:r w:rsidR="003B18B8">
        <w:rPr>
          <w:rFonts w:ascii="宋体" w:hAnsi="宋体" w:hint="eastAsia"/>
        </w:rPr>
        <w:t>基于</w:t>
      </w:r>
      <w:r w:rsidR="003B2CC0">
        <w:rPr>
          <w:rFonts w:ascii="宋体" w:hAnsi="宋体" w:hint="eastAsia"/>
        </w:rPr>
        <w:t>虚拟化技术来实现</w:t>
      </w:r>
      <w:r w:rsidR="003B18B8">
        <w:rPr>
          <w:rFonts w:ascii="宋体" w:hAnsi="宋体" w:hint="eastAsia"/>
        </w:rPr>
        <w:t>Linux</w:t>
      </w:r>
      <w:r w:rsidR="00A668C4">
        <w:rPr>
          <w:rFonts w:ascii="宋体" w:hAnsi="宋体"/>
        </w:rPr>
        <w:t>(</w:t>
      </w:r>
      <w:proofErr w:type="spellStart"/>
      <w:r w:rsidR="00A668C4">
        <w:rPr>
          <w:rFonts w:ascii="宋体" w:hAnsi="宋体"/>
        </w:rPr>
        <w:t>CentOS</w:t>
      </w:r>
      <w:proofErr w:type="spellEnd"/>
      <w:r w:rsidR="00B6407F">
        <w:rPr>
          <w:rFonts w:ascii="宋体" w:hAnsi="宋体" w:hint="eastAsia"/>
        </w:rPr>
        <w:t xml:space="preserve"> 7</w:t>
      </w:r>
      <w:r w:rsidR="00A668C4">
        <w:rPr>
          <w:rFonts w:ascii="宋体" w:hAnsi="宋体"/>
        </w:rPr>
        <w:t>)</w:t>
      </w:r>
      <w:r w:rsidR="003B18B8">
        <w:rPr>
          <w:rFonts w:ascii="宋体" w:hAnsi="宋体" w:hint="eastAsia"/>
        </w:rPr>
        <w:t>操作系统的安装，并使用</w:t>
      </w:r>
      <w:r w:rsidR="00C800FA">
        <w:rPr>
          <w:rFonts w:ascii="宋体" w:hAnsi="宋体" w:hint="eastAsia"/>
        </w:rPr>
        <w:t>编译安装的</w:t>
      </w:r>
      <w:r w:rsidR="003B18B8">
        <w:rPr>
          <w:rFonts w:ascii="宋体" w:hAnsi="宋体" w:hint="eastAsia"/>
        </w:rPr>
        <w:t>方式来搭建</w:t>
      </w:r>
      <w:r w:rsidR="006A6973">
        <w:rPr>
          <w:rFonts w:ascii="宋体" w:hAnsi="宋体"/>
        </w:rPr>
        <w:t>LAMP</w:t>
      </w:r>
      <w:r w:rsidR="003873B3">
        <w:rPr>
          <w:rFonts w:ascii="宋体" w:hAnsi="宋体" w:hint="eastAsia"/>
        </w:rPr>
        <w:t>环境</w:t>
      </w:r>
      <w:r w:rsidR="003B2CC0">
        <w:rPr>
          <w:rFonts w:ascii="宋体" w:hAnsi="宋体" w:hint="eastAsia"/>
        </w:rPr>
        <w:t>。</w:t>
      </w:r>
    </w:p>
    <w:p w14:paraId="0CF74844" w14:textId="579C088C" w:rsidR="00E25357" w:rsidRDefault="00E77EDD" w:rsidP="00E92D98">
      <w:pPr>
        <w:pStyle w:val="1"/>
        <w:spacing w:before="312"/>
        <w:rPr>
          <w:rFonts w:eastAsiaTheme="minorEastAsia"/>
        </w:rPr>
      </w:pPr>
      <w:r w:rsidRPr="00E92D98">
        <w:rPr>
          <w:rFonts w:eastAsiaTheme="minorEastAsia" w:hint="eastAsia"/>
        </w:rPr>
        <w:t>三</w:t>
      </w:r>
      <w:r w:rsidRPr="00E92D98">
        <w:rPr>
          <w:rFonts w:eastAsiaTheme="minorEastAsia"/>
        </w:rPr>
        <w:t>、</w:t>
      </w:r>
      <w:r w:rsidR="00E25357" w:rsidRPr="00E92D98">
        <w:rPr>
          <w:rFonts w:eastAsiaTheme="minorEastAsia" w:hint="eastAsia"/>
        </w:rPr>
        <w:t>效果图</w:t>
      </w:r>
      <w:r w:rsidR="006C5FBA">
        <w:rPr>
          <w:rFonts w:eastAsiaTheme="minorEastAsia" w:hint="eastAsia"/>
        </w:rPr>
        <w:t>展示</w:t>
      </w:r>
    </w:p>
    <w:p w14:paraId="03CCD041" w14:textId="3054A8E4" w:rsidR="008B2166" w:rsidRDefault="008B2166" w:rsidP="008B2166">
      <w:pPr>
        <w:ind w:firstLine="560"/>
        <w:rPr>
          <w:rFonts w:ascii="宋体" w:hAnsi="宋体"/>
        </w:rPr>
      </w:pPr>
      <w:r w:rsidRPr="00D718AF">
        <w:rPr>
          <w:rFonts w:ascii="宋体" w:hAnsi="宋体" w:hint="eastAsia"/>
        </w:rPr>
        <w:t>实现效果图，如图1所示。</w:t>
      </w:r>
    </w:p>
    <w:p w14:paraId="0C8413AE" w14:textId="76CB7150" w:rsidR="006255A8" w:rsidRPr="00922A58" w:rsidRDefault="00EF50DC" w:rsidP="00537E3B">
      <w:pPr>
        <w:pStyle w:val="ac"/>
      </w:pPr>
      <w:r w:rsidRPr="00EF50DC">
        <w:rPr>
          <w:noProof/>
        </w:rPr>
        <w:drawing>
          <wp:inline distT="0" distB="0" distL="0" distR="0" wp14:anchorId="2D8C696E" wp14:editId="6E9F77FF">
            <wp:extent cx="2952750" cy="1123950"/>
            <wp:effectExtent l="0" t="0" r="0" b="0"/>
            <wp:docPr id="7" name="图片 7" descr="D:\wamp\wamp\www\PHParticle\075\Images\imag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amp\wamp\www\PHParticle\075\Images\image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46613" w14:textId="7F6A764C" w:rsidR="008B2166" w:rsidRDefault="00B13DB0" w:rsidP="00B13DB0">
      <w:pPr>
        <w:pStyle w:val="ac"/>
      </w:pPr>
      <w:r w:rsidRPr="00A214DA">
        <w:rPr>
          <w:rFonts w:hint="eastAsia"/>
        </w:rPr>
        <w:t>图1 效果图</w:t>
      </w:r>
      <w:r w:rsidR="006C5FBA">
        <w:rPr>
          <w:rFonts w:hint="eastAsia"/>
        </w:rPr>
        <w:t>（</w:t>
      </w:r>
      <w:r w:rsidR="00F21B9E">
        <w:rPr>
          <w:rFonts w:hint="eastAsia"/>
        </w:rPr>
        <w:t>LAMP环境搭建成功</w:t>
      </w:r>
      <w:r w:rsidR="006C5FBA">
        <w:rPr>
          <w:rFonts w:hint="eastAsia"/>
        </w:rPr>
        <w:t>）</w:t>
      </w:r>
    </w:p>
    <w:p w14:paraId="33035AB5" w14:textId="3DB3A5C3" w:rsidR="006C5FBA" w:rsidRDefault="006C5FBA" w:rsidP="006C5FBA">
      <w:pPr>
        <w:pStyle w:val="1"/>
        <w:spacing w:before="312"/>
        <w:rPr>
          <w:rFonts w:eastAsiaTheme="minorEastAsia"/>
        </w:rPr>
      </w:pPr>
      <w:r>
        <w:rPr>
          <w:rFonts w:eastAsiaTheme="minorEastAsia" w:hint="eastAsia"/>
        </w:rPr>
        <w:t>四</w:t>
      </w:r>
      <w:r w:rsidRPr="00E92D98">
        <w:rPr>
          <w:rFonts w:eastAsiaTheme="minorEastAsia"/>
        </w:rPr>
        <w:t>、</w:t>
      </w:r>
      <w:r>
        <w:rPr>
          <w:rFonts w:eastAsiaTheme="minorEastAsia" w:hint="eastAsia"/>
        </w:rPr>
        <w:t>具体步骤</w:t>
      </w:r>
    </w:p>
    <w:p w14:paraId="3B83E1D3" w14:textId="6F202604" w:rsidR="006A0F01" w:rsidRDefault="006A0F01" w:rsidP="006A0F01">
      <w:pPr>
        <w:pStyle w:val="2"/>
        <w:ind w:firstLine="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  <w:r w:rsidRPr="00E92D98">
        <w:rPr>
          <w:rFonts w:asciiTheme="minorEastAsia" w:eastAsiaTheme="minorEastAsia" w:hAnsiTheme="minorEastAsia"/>
        </w:rPr>
        <w:t>.1</w:t>
      </w:r>
      <w:r>
        <w:rPr>
          <w:rFonts w:asciiTheme="minorEastAsia" w:eastAsiaTheme="minorEastAsia" w:hAnsiTheme="minorEastAsia" w:hint="eastAsia"/>
        </w:rPr>
        <w:t>、</w:t>
      </w:r>
      <w:r w:rsidR="00AD360E">
        <w:rPr>
          <w:rFonts w:asciiTheme="minorEastAsia" w:eastAsiaTheme="minorEastAsia" w:hAnsiTheme="minorEastAsia" w:hint="eastAsia"/>
        </w:rPr>
        <w:t>安装</w:t>
      </w:r>
      <w:r w:rsidR="00E713B3">
        <w:rPr>
          <w:rFonts w:asciiTheme="minorEastAsia" w:eastAsiaTheme="minorEastAsia" w:hAnsiTheme="minorEastAsia" w:hint="eastAsia"/>
        </w:rPr>
        <w:t>L</w:t>
      </w:r>
      <w:r w:rsidR="00E713B3">
        <w:rPr>
          <w:rFonts w:asciiTheme="minorEastAsia" w:eastAsiaTheme="minorEastAsia" w:hAnsiTheme="minorEastAsia"/>
        </w:rPr>
        <w:t>inux</w:t>
      </w:r>
      <w:r w:rsidR="00E713B3">
        <w:rPr>
          <w:rFonts w:asciiTheme="minorEastAsia" w:eastAsiaTheme="minorEastAsia" w:hAnsiTheme="minorEastAsia" w:hint="eastAsia"/>
        </w:rPr>
        <w:t>操作系统</w:t>
      </w:r>
    </w:p>
    <w:p w14:paraId="6BE314BA" w14:textId="6EBAE046" w:rsidR="00E713B3" w:rsidRDefault="00E713B3" w:rsidP="00E713B3">
      <w:pPr>
        <w:pStyle w:val="3"/>
        <w:ind w:firstLine="480"/>
      </w:pPr>
      <w:r>
        <w:rPr>
          <w:rFonts w:hint="eastAsia"/>
        </w:rPr>
        <w:t>（1）</w:t>
      </w:r>
      <w:r w:rsidR="00E24590">
        <w:rPr>
          <w:rFonts w:hint="eastAsia"/>
        </w:rPr>
        <w:t>安装虚拟化软件</w:t>
      </w:r>
      <w:r w:rsidR="007D5E46">
        <w:rPr>
          <w:rFonts w:hint="eastAsia"/>
        </w:rPr>
        <w:t>VMware</w:t>
      </w:r>
      <w:r w:rsidR="00993E6C">
        <w:rPr>
          <w:rFonts w:hint="eastAsia"/>
        </w:rPr>
        <w:t xml:space="preserve"> </w:t>
      </w:r>
      <w:r w:rsidR="00D81678">
        <w:rPr>
          <w:rFonts w:hint="eastAsia"/>
        </w:rPr>
        <w:t>Workstation</w:t>
      </w:r>
    </w:p>
    <w:p w14:paraId="33850862" w14:textId="5CFF572A" w:rsidR="00872A0F" w:rsidRDefault="00872A0F" w:rsidP="00872A0F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A27B6C">
        <w:rPr>
          <w:rFonts w:hint="eastAsia"/>
        </w:rPr>
        <w:t xml:space="preserve">下载VMware </w:t>
      </w:r>
      <w:r w:rsidR="00A27B6C">
        <w:t>Workstation Pro</w:t>
      </w:r>
      <w:r w:rsidR="00A27B6C">
        <w:rPr>
          <w:rFonts w:hint="eastAsia"/>
        </w:rPr>
        <w:t xml:space="preserve"> 12.5.2虚拟化软件</w:t>
      </w:r>
      <w:r w:rsidR="00001646">
        <w:rPr>
          <w:rFonts w:hint="eastAsia"/>
        </w:rPr>
        <w:t>。</w:t>
      </w:r>
      <w:r w:rsidR="00C14DE2">
        <w:rPr>
          <w:rFonts w:hint="eastAsia"/>
        </w:rPr>
        <w:t>（</w:t>
      </w:r>
      <w:r w:rsidR="006A348C">
        <w:rPr>
          <w:rFonts w:hint="eastAsia"/>
        </w:rPr>
        <w:t>软件下载地址：</w:t>
      </w:r>
      <w:r w:rsidR="004176C6">
        <w:t>http://www.vmware.com/cn.html</w:t>
      </w:r>
      <w:r w:rsidR="00C14DE2">
        <w:rPr>
          <w:rFonts w:hint="eastAsia"/>
        </w:rPr>
        <w:t>）</w:t>
      </w:r>
    </w:p>
    <w:p w14:paraId="0CEEA346" w14:textId="58A3A25D" w:rsidR="00872A0F" w:rsidRDefault="00872A0F" w:rsidP="00872A0F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0E3ADB">
        <w:rPr>
          <w:rFonts w:hint="eastAsia"/>
        </w:rPr>
        <w:t xml:space="preserve">双击下载好的虚拟化软件VMware </w:t>
      </w:r>
      <w:r w:rsidR="000E3ADB">
        <w:t>Workstation Pro</w:t>
      </w:r>
      <w:r w:rsidR="000E3ADB">
        <w:rPr>
          <w:rFonts w:hint="eastAsia"/>
        </w:rPr>
        <w:t xml:space="preserve"> 12.5.2，进入VMware </w:t>
      </w:r>
      <w:r w:rsidR="000E3ADB">
        <w:t>Workstation</w:t>
      </w:r>
      <w:r w:rsidR="00D65A02">
        <w:t xml:space="preserve"> Pro</w:t>
      </w:r>
      <w:r w:rsidR="00D65A02">
        <w:rPr>
          <w:rFonts w:hint="eastAsia"/>
        </w:rPr>
        <w:t xml:space="preserve"> 12.5.2</w:t>
      </w:r>
      <w:r w:rsidR="000E3ADB">
        <w:rPr>
          <w:rFonts w:hint="eastAsia"/>
        </w:rPr>
        <w:t>的安装界面。</w:t>
      </w:r>
    </w:p>
    <w:p w14:paraId="231AA43B" w14:textId="1898AF51" w:rsidR="00872A0F" w:rsidRDefault="00872A0F" w:rsidP="00872A0F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0E3ADB">
        <w:rPr>
          <w:rFonts w:hint="eastAsia"/>
        </w:rPr>
        <w:t>根据安装向导，进入</w:t>
      </w:r>
      <w:r w:rsidR="00C20176">
        <w:rPr>
          <w:rFonts w:hint="eastAsia"/>
        </w:rPr>
        <w:t xml:space="preserve">VMware </w:t>
      </w:r>
      <w:r w:rsidR="00C20176">
        <w:t>Workstation</w:t>
      </w:r>
      <w:r w:rsidR="00D65A02">
        <w:t xml:space="preserve"> Pro</w:t>
      </w:r>
      <w:r w:rsidR="00D65A02">
        <w:rPr>
          <w:rFonts w:hint="eastAsia"/>
        </w:rPr>
        <w:t xml:space="preserve"> 12.5.2</w:t>
      </w:r>
      <w:r w:rsidR="000E3ADB">
        <w:rPr>
          <w:rFonts w:hint="eastAsia"/>
        </w:rPr>
        <w:t>的</w:t>
      </w:r>
      <w:r w:rsidR="00C20176">
        <w:rPr>
          <w:rFonts w:hint="eastAsia"/>
        </w:rPr>
        <w:t>配置</w:t>
      </w:r>
      <w:r w:rsidR="000E3ADB">
        <w:rPr>
          <w:rFonts w:hint="eastAsia"/>
        </w:rPr>
        <w:t>。</w:t>
      </w:r>
    </w:p>
    <w:p w14:paraId="25C6AABE" w14:textId="61CDAB81" w:rsidR="000E3ADB" w:rsidRDefault="000E3ADB" w:rsidP="00872A0F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 w:rsidR="00C20176">
        <w:rPr>
          <w:rFonts w:hint="eastAsia"/>
        </w:rPr>
        <w:t>选择安装目录，进行正在安装的界面。</w:t>
      </w:r>
    </w:p>
    <w:p w14:paraId="6038EFDF" w14:textId="32B04E48" w:rsidR="000E3ADB" w:rsidRPr="00872A0F" w:rsidRDefault="000E3ADB" w:rsidP="00872A0F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 w:rsidR="00C20176">
        <w:rPr>
          <w:rFonts w:hint="eastAsia"/>
        </w:rPr>
        <w:t>软件安装后可以输入购买的序列号进行应用，也可以通过试用版进行30天</w:t>
      </w:r>
      <w:r w:rsidR="00947A89">
        <w:rPr>
          <w:rFonts w:hint="eastAsia"/>
        </w:rPr>
        <w:t>的</w:t>
      </w:r>
      <w:r w:rsidR="00C20176">
        <w:rPr>
          <w:rFonts w:hint="eastAsia"/>
        </w:rPr>
        <w:t>功能试用。</w:t>
      </w:r>
    </w:p>
    <w:p w14:paraId="6C6A7FA8" w14:textId="2A5BDFCD" w:rsidR="00DA72DF" w:rsidRDefault="00DA72DF" w:rsidP="00DA72DF">
      <w:pPr>
        <w:pStyle w:val="3"/>
        <w:ind w:firstLine="480"/>
      </w:pPr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安装</w:t>
      </w:r>
      <w:proofErr w:type="spellStart"/>
      <w:r>
        <w:rPr>
          <w:rFonts w:hint="eastAsia"/>
        </w:rPr>
        <w:t>C</w:t>
      </w:r>
      <w:r>
        <w:t>entOS</w:t>
      </w:r>
      <w:proofErr w:type="spellEnd"/>
      <w:r w:rsidR="00B80204">
        <w:rPr>
          <w:rFonts w:hint="eastAsia"/>
        </w:rPr>
        <w:t xml:space="preserve"> 7</w:t>
      </w:r>
    </w:p>
    <w:p w14:paraId="3D1B8F67" w14:textId="5CFCF1F9" w:rsidR="00DA72DF" w:rsidRDefault="004B1F93" w:rsidP="00DA72DF">
      <w:pPr>
        <w:ind w:left="48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DA72DF">
        <w:rPr>
          <w:rFonts w:hint="eastAsia"/>
        </w:rPr>
        <w:t>下载</w:t>
      </w:r>
      <w:r w:rsidR="000D7B12">
        <w:t>CentOS-7-x86_64-DVD-1611</w:t>
      </w:r>
      <w:r w:rsidR="000D7B12">
        <w:rPr>
          <w:rFonts w:hint="eastAsia"/>
        </w:rPr>
        <w:t>的</w:t>
      </w:r>
      <w:r w:rsidR="000D7B12">
        <w:t>ISO</w:t>
      </w:r>
      <w:r w:rsidR="000D7B12">
        <w:rPr>
          <w:rFonts w:hint="eastAsia"/>
        </w:rPr>
        <w:t>文件。</w:t>
      </w:r>
      <w:r w:rsidR="00DA72DF">
        <w:rPr>
          <w:rFonts w:hint="eastAsia"/>
        </w:rPr>
        <w:t>（软件下载地址：</w:t>
      </w:r>
      <w:r w:rsidR="0094644C">
        <w:t>http://mirrors.hust.edu.cn</w:t>
      </w:r>
      <w:r w:rsidR="00DA72DF">
        <w:rPr>
          <w:rFonts w:hint="eastAsia"/>
        </w:rPr>
        <w:t>）。</w:t>
      </w:r>
    </w:p>
    <w:p w14:paraId="214D1263" w14:textId="0684E7C3" w:rsidR="00DA72DF" w:rsidRDefault="009E1AD0" w:rsidP="00DA72DF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D65A02">
        <w:rPr>
          <w:rFonts w:hint="eastAsia"/>
        </w:rPr>
        <w:t xml:space="preserve">在虚拟化软件VMware </w:t>
      </w:r>
      <w:r w:rsidR="00D65A02">
        <w:t>Workstation Pro</w:t>
      </w:r>
      <w:r w:rsidR="00D65A02">
        <w:rPr>
          <w:rFonts w:hint="eastAsia"/>
        </w:rPr>
        <w:t xml:space="preserve"> 12.5.2中</w:t>
      </w:r>
      <w:r w:rsidR="00760B95">
        <w:rPr>
          <w:rFonts w:hint="eastAsia"/>
        </w:rPr>
        <w:t>创建虚拟机。</w:t>
      </w:r>
    </w:p>
    <w:p w14:paraId="1F300B16" w14:textId="65AF4173" w:rsidR="009E1AD0" w:rsidRDefault="009E1AD0" w:rsidP="00DA72DF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B80204">
        <w:rPr>
          <w:rFonts w:hint="eastAsia"/>
        </w:rPr>
        <w:t>在虚拟机中安装</w:t>
      </w:r>
      <w:proofErr w:type="spellStart"/>
      <w:r w:rsidR="00B80204">
        <w:rPr>
          <w:rFonts w:hint="eastAsia"/>
        </w:rPr>
        <w:t>CentOS</w:t>
      </w:r>
      <w:proofErr w:type="spellEnd"/>
      <w:r w:rsidR="00B80204">
        <w:rPr>
          <w:rFonts w:hint="eastAsia"/>
        </w:rPr>
        <w:t xml:space="preserve"> 7操作系统。</w:t>
      </w:r>
    </w:p>
    <w:p w14:paraId="2AA97A10" w14:textId="6F7065BD" w:rsidR="00E21961" w:rsidRDefault="00E21961" w:rsidP="00E21961">
      <w:pPr>
        <w:pStyle w:val="2"/>
        <w:ind w:firstLine="560"/>
      </w:pPr>
      <w:r>
        <w:rPr>
          <w:rFonts w:hint="eastAsia"/>
        </w:rPr>
        <w:t>4.2</w:t>
      </w:r>
      <w:r>
        <w:rPr>
          <w:rFonts w:hint="eastAsia"/>
        </w:rPr>
        <w:t>、安装</w:t>
      </w:r>
      <w:r>
        <w:rPr>
          <w:rFonts w:hint="eastAsia"/>
        </w:rPr>
        <w:t>PHP</w:t>
      </w:r>
    </w:p>
    <w:p w14:paraId="42BC710F" w14:textId="24C0CBC9" w:rsidR="00E21961" w:rsidRDefault="00E21961" w:rsidP="00E21961">
      <w:pPr>
        <w:pStyle w:val="3"/>
        <w:ind w:firstLine="480"/>
      </w:pPr>
      <w:r>
        <w:rPr>
          <w:rFonts w:hint="eastAsia"/>
        </w:rPr>
        <w:t>（1）</w:t>
      </w:r>
      <w:r w:rsidR="00254DE3">
        <w:rPr>
          <w:rFonts w:hint="eastAsia"/>
        </w:rPr>
        <w:t>下载</w:t>
      </w:r>
      <w:r>
        <w:t>PHP</w:t>
      </w:r>
      <w:r w:rsidR="00D70E73">
        <w:rPr>
          <w:rFonts w:hint="eastAsia"/>
        </w:rPr>
        <w:t>源码包</w:t>
      </w:r>
    </w:p>
    <w:p w14:paraId="70830757" w14:textId="77777777" w:rsidR="00254DE3" w:rsidRDefault="00E21961" w:rsidP="00E2196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spellStart"/>
      <w:r w:rsidR="00254DE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wget</w:t>
      </w:r>
      <w:proofErr w:type="spellEnd"/>
      <w:r w:rsidR="00254DE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http:/hk1.php.net/get/php-7.0.7.tar.gz/from/this/</w:t>
      </w:r>
    </w:p>
    <w:p w14:paraId="524A1D99" w14:textId="6DBD8093" w:rsidR="00E21961" w:rsidRPr="00395C61" w:rsidRDefault="00254DE3" w:rsidP="00E2196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irror</w:t>
      </w:r>
      <w:proofErr w:type="gramEnd"/>
    </w:p>
    <w:p w14:paraId="005E4590" w14:textId="7FB28595" w:rsidR="00E21961" w:rsidRDefault="00E21961" w:rsidP="00E21961">
      <w:pPr>
        <w:pStyle w:val="3"/>
        <w:ind w:firstLine="480"/>
      </w:pPr>
      <w:r>
        <w:rPr>
          <w:rFonts w:hint="eastAsia"/>
        </w:rPr>
        <w:t>（2）</w:t>
      </w:r>
      <w:r w:rsidR="00BE6DF6">
        <w:rPr>
          <w:rFonts w:hint="eastAsia"/>
        </w:rPr>
        <w:t>解压</w:t>
      </w:r>
      <w:r w:rsidR="002D7851">
        <w:rPr>
          <w:rFonts w:hint="eastAsia"/>
        </w:rPr>
        <w:t>PHP</w:t>
      </w:r>
      <w:r w:rsidR="0061467E">
        <w:rPr>
          <w:rFonts w:hint="eastAsia"/>
        </w:rPr>
        <w:t>源码包</w:t>
      </w:r>
    </w:p>
    <w:p w14:paraId="3B9F43A9" w14:textId="2CAA0F62" w:rsidR="00E21961" w:rsidRPr="009A438B" w:rsidRDefault="00E21961" w:rsidP="00E2196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562DF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ar –</w:t>
      </w:r>
      <w:proofErr w:type="spellStart"/>
      <w:r w:rsidR="00562DF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zxvf</w:t>
      </w:r>
      <w:proofErr w:type="spellEnd"/>
      <w:r w:rsidR="00562DF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mirror</w:t>
      </w:r>
    </w:p>
    <w:p w14:paraId="67F37386" w14:textId="0D369DD3" w:rsidR="00E21961" w:rsidRDefault="00E21961" w:rsidP="00E21961">
      <w:pPr>
        <w:pStyle w:val="3"/>
        <w:ind w:firstLine="480"/>
      </w:pPr>
      <w:r>
        <w:rPr>
          <w:rFonts w:hint="eastAsia"/>
        </w:rPr>
        <w:t>（3）</w:t>
      </w:r>
      <w:r w:rsidR="00232171">
        <w:rPr>
          <w:rFonts w:hint="eastAsia"/>
        </w:rPr>
        <w:t>安装</w:t>
      </w:r>
      <w:proofErr w:type="spellStart"/>
      <w:r w:rsidR="00232171">
        <w:rPr>
          <w:rFonts w:hint="eastAsia"/>
        </w:rPr>
        <w:t>gcc</w:t>
      </w:r>
      <w:proofErr w:type="spellEnd"/>
      <w:r w:rsidR="00232171">
        <w:rPr>
          <w:rFonts w:hint="eastAsia"/>
        </w:rPr>
        <w:t>、</w:t>
      </w:r>
      <w:proofErr w:type="spellStart"/>
      <w:r w:rsidR="00232171">
        <w:rPr>
          <w:rFonts w:hint="eastAsia"/>
        </w:rPr>
        <w:t>gcc</w:t>
      </w:r>
      <w:proofErr w:type="spellEnd"/>
      <w:r w:rsidR="00232171">
        <w:rPr>
          <w:rFonts w:hint="eastAsia"/>
        </w:rPr>
        <w:t>+</w:t>
      </w:r>
    </w:p>
    <w:p w14:paraId="01A3CEB3" w14:textId="6116AA32" w:rsidR="00E21961" w:rsidRPr="00BA7AF1" w:rsidRDefault="00E21961" w:rsidP="00E2196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23217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yum install </w:t>
      </w:r>
      <w:proofErr w:type="spellStart"/>
      <w:r w:rsidR="0023217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gcc</w:t>
      </w:r>
      <w:proofErr w:type="spellEnd"/>
      <w:r w:rsidR="0023217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="0023217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gcc</w:t>
      </w:r>
      <w:proofErr w:type="spellEnd"/>
      <w:r w:rsidR="0023217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+ libxml2-devel</w:t>
      </w:r>
    </w:p>
    <w:p w14:paraId="043D558A" w14:textId="274152BA" w:rsidR="00E21961" w:rsidRDefault="00E21961" w:rsidP="00E21961">
      <w:pPr>
        <w:pStyle w:val="3"/>
        <w:ind w:firstLine="480"/>
      </w:pPr>
      <w:r>
        <w:rPr>
          <w:rFonts w:hint="eastAsia"/>
        </w:rPr>
        <w:t>（4）</w:t>
      </w:r>
      <w:r w:rsidR="00EE4B06">
        <w:rPr>
          <w:rFonts w:hint="eastAsia"/>
        </w:rPr>
        <w:t>配置</w:t>
      </w:r>
      <w:r w:rsidR="007B416C">
        <w:rPr>
          <w:rFonts w:hint="eastAsia"/>
        </w:rPr>
        <w:t>编译参数</w:t>
      </w:r>
    </w:p>
    <w:p w14:paraId="484D98D0" w14:textId="278994FB" w:rsidR="00232171" w:rsidRDefault="00232171" w:rsidP="002321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7F3B9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d php-7.0.7/</w:t>
      </w:r>
    </w:p>
    <w:p w14:paraId="098DFF58" w14:textId="61A494D6" w:rsidR="007F3B97" w:rsidRPr="00BA7AF1" w:rsidRDefault="007F3B97" w:rsidP="002321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./</w:t>
      </w:r>
      <w:proofErr w:type="gram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configure </w:t>
      </w:r>
      <w:r w:rsidR="00F905E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–prefix=/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usr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local/php7 –</w:t>
      </w:r>
      <w:r w:rsidR="00F905E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nable-fpm</w:t>
      </w:r>
    </w:p>
    <w:p w14:paraId="75CEB939" w14:textId="088A3399" w:rsidR="007F3B97" w:rsidRDefault="007F3B97" w:rsidP="007F3B97">
      <w:pPr>
        <w:pStyle w:val="3"/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编译</w:t>
      </w:r>
    </w:p>
    <w:p w14:paraId="16A4A9CF" w14:textId="63401FD9" w:rsidR="007F3B97" w:rsidRPr="00BA7AF1" w:rsidRDefault="007F3B97" w:rsidP="007F3B9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F321F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ke</w:t>
      </w:r>
    </w:p>
    <w:p w14:paraId="67913A11" w14:textId="38EA24FD" w:rsidR="007F3B97" w:rsidRDefault="007F3B97" w:rsidP="007F3B97">
      <w:pPr>
        <w:pStyle w:val="3"/>
        <w:ind w:firstLine="48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 w:rsidR="00B7315B">
        <w:rPr>
          <w:rFonts w:hint="eastAsia"/>
        </w:rPr>
        <w:t>安装</w:t>
      </w:r>
    </w:p>
    <w:p w14:paraId="7FCDE8B5" w14:textId="3F30293F" w:rsidR="00EE4B06" w:rsidRPr="00934C6F" w:rsidRDefault="007F3B97" w:rsidP="00934C6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F321F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ke install</w:t>
      </w:r>
    </w:p>
    <w:p w14:paraId="46132578" w14:textId="0466B7D5" w:rsidR="007F3B97" w:rsidRPr="00934C6F" w:rsidRDefault="00934C6F" w:rsidP="00934C6F">
      <w:pPr>
        <w:pStyle w:val="3"/>
        <w:ind w:firstLine="480"/>
      </w:pPr>
      <w:r>
        <w:rPr>
          <w:rFonts w:hint="eastAsia"/>
        </w:rPr>
        <w:t>（7）测试PHP是否安装成功</w:t>
      </w:r>
    </w:p>
    <w:p w14:paraId="40073E90" w14:textId="77777777" w:rsidR="00E21961" w:rsidRDefault="00E21961" w:rsidP="00E21961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创建P</w:t>
      </w:r>
      <w:r>
        <w:t>HP</w:t>
      </w:r>
      <w:r>
        <w:rPr>
          <w:rFonts w:hint="eastAsia"/>
        </w:rPr>
        <w:t>网页</w:t>
      </w:r>
    </w:p>
    <w:p w14:paraId="70F7FED2" w14:textId="4CD7E1C2" w:rsidR="00E21961" w:rsidRDefault="00E21961" w:rsidP="00E21961">
      <w:pPr>
        <w:ind w:firstLine="560"/>
      </w:pPr>
      <w:r>
        <w:rPr>
          <w:rFonts w:hint="eastAsia"/>
        </w:rPr>
        <w:t>创建</w:t>
      </w:r>
      <w:r w:rsidR="004770DC">
        <w:rPr>
          <w:rFonts w:hint="eastAsia"/>
        </w:rPr>
        <w:t xml:space="preserve">一个名为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info.php</w:t>
      </w:r>
      <w:proofErr w:type="spellEnd"/>
      <w:r>
        <w:rPr>
          <w:rFonts w:hint="eastAsia"/>
        </w:rPr>
        <w:t>”</w:t>
      </w:r>
      <w:r w:rsidR="004770DC">
        <w:rPr>
          <w:rFonts w:hint="eastAsia"/>
        </w:rPr>
        <w:t>的PHP文件</w:t>
      </w:r>
      <w:r>
        <w:rPr>
          <w:rFonts w:hint="eastAsia"/>
        </w:rPr>
        <w:t>。</w:t>
      </w:r>
    </w:p>
    <w:p w14:paraId="74F7BD71" w14:textId="77777777" w:rsidR="00E21961" w:rsidRDefault="00E21961" w:rsidP="00E21961">
      <w:pPr>
        <w:ind w:firstLine="560"/>
      </w:pPr>
      <w:r>
        <w:rPr>
          <w:rFonts w:hint="eastAsia"/>
        </w:rPr>
        <w:t>参考命令：</w:t>
      </w:r>
    </w:p>
    <w:p w14:paraId="5F2B7B54" w14:textId="0BAE56CD" w:rsidR="00E21961" w:rsidRDefault="00E21961" w:rsidP="00E2196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gramStart"/>
      <w:r w:rsidR="00BB17F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i</w:t>
      </w:r>
      <w:proofErr w:type="gramEnd"/>
      <w:r w:rsidR="00BB17F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fo.php</w:t>
      </w:r>
      <w:proofErr w:type="spellEnd"/>
    </w:p>
    <w:p w14:paraId="22273948" w14:textId="77777777" w:rsidR="00E21961" w:rsidRPr="003A7D80" w:rsidRDefault="00E21961" w:rsidP="00E21961">
      <w:pPr>
        <w:ind w:firstLine="560"/>
      </w:pPr>
      <w:r>
        <w:rPr>
          <w:rFonts w:hint="eastAsia"/>
        </w:rPr>
        <w:t>在“</w:t>
      </w:r>
      <w:proofErr w:type="spellStart"/>
      <w:r>
        <w:rPr>
          <w:rFonts w:hint="eastAsia"/>
        </w:rPr>
        <w:t>info.php</w:t>
      </w:r>
      <w:proofErr w:type="spellEnd"/>
      <w:r>
        <w:rPr>
          <w:rFonts w:hint="eastAsia"/>
        </w:rPr>
        <w:t>”文件内输入下列内容：</w:t>
      </w:r>
    </w:p>
    <w:p w14:paraId="55CD4AFC" w14:textId="77777777" w:rsidR="00E21961" w:rsidRDefault="00E21961" w:rsidP="00E2196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lastRenderedPageBreak/>
        <w:t>&lt;?</w:t>
      </w:r>
      <w:proofErr w:type="spell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proofErr w:type="gramEnd"/>
    </w:p>
    <w:p w14:paraId="3FC2787E" w14:textId="0BB5D394" w:rsidR="00E21961" w:rsidRDefault="008B38EA" w:rsidP="00E2196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spellStart"/>
      <w:proofErr w:type="gramStart"/>
      <w:r w:rsidR="00E2196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info</w:t>
      </w:r>
      <w:proofErr w:type="spellEnd"/>
      <w:r w:rsidR="00E2196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="00E2196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22955689" w14:textId="77777777" w:rsidR="00E21961" w:rsidRPr="007B71C6" w:rsidRDefault="00E21961" w:rsidP="00E2196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56259AAA" w14:textId="77777777" w:rsidR="00E21961" w:rsidRDefault="00E21961" w:rsidP="00E21961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测试PHP是否安装成功</w:t>
      </w:r>
    </w:p>
    <w:p w14:paraId="0F83B2CF" w14:textId="7DE757C4" w:rsidR="004E7C4A" w:rsidRDefault="004E7C4A" w:rsidP="004E7C4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DF3FF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="00DF3FF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usr</w:t>
      </w:r>
      <w:proofErr w:type="spellEnd"/>
      <w:r w:rsidR="00DF3FF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local/php7/bin/</w:t>
      </w:r>
      <w:proofErr w:type="spellStart"/>
      <w:r w:rsidR="00DF3FF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r w:rsidR="00DF3FF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="00566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fo</w:t>
      </w:r>
      <w:r w:rsidR="00DF3FF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php</w:t>
      </w:r>
      <w:proofErr w:type="spellEnd"/>
    </w:p>
    <w:p w14:paraId="7371BD92" w14:textId="5B6801B9" w:rsidR="00E21961" w:rsidRDefault="00B67C9B" w:rsidP="00B67C9B">
      <w:pPr>
        <w:ind w:firstLine="560"/>
        <w:rPr>
          <w:noProof/>
        </w:rPr>
      </w:pPr>
      <w:r>
        <w:rPr>
          <w:rFonts w:hint="eastAsia"/>
          <w:noProof/>
        </w:rPr>
        <w:t>如果</w:t>
      </w:r>
      <w:r w:rsidR="00D764A9">
        <w:rPr>
          <w:rFonts w:hint="eastAsia"/>
          <w:noProof/>
        </w:rPr>
        <w:t>能打印出phpinfo的信息，如图</w:t>
      </w:r>
      <w:r w:rsidR="005942F5">
        <w:rPr>
          <w:rFonts w:hint="eastAsia"/>
          <w:noProof/>
        </w:rPr>
        <w:t>2</w:t>
      </w:r>
      <w:r w:rsidR="00D764A9">
        <w:rPr>
          <w:rFonts w:hint="eastAsia"/>
          <w:noProof/>
        </w:rPr>
        <w:t>所示，说明测试成功。</w:t>
      </w:r>
    </w:p>
    <w:p w14:paraId="4BDD6B7E" w14:textId="15E44860" w:rsidR="004E7C4A" w:rsidRPr="00567EF3" w:rsidRDefault="00567EF3" w:rsidP="00E21961">
      <w:pPr>
        <w:pStyle w:val="ac"/>
      </w:pPr>
      <w:r w:rsidRPr="00567EF3">
        <w:rPr>
          <w:noProof/>
        </w:rPr>
        <w:drawing>
          <wp:inline distT="0" distB="0" distL="0" distR="0" wp14:anchorId="17C387E4" wp14:editId="7171A4C9">
            <wp:extent cx="4474500" cy="2228850"/>
            <wp:effectExtent l="0" t="0" r="2540" b="0"/>
            <wp:docPr id="4" name="图片 4" descr="D:\wamp\wamp\www\PHParticle\075\Images\7(BB44S@5RZ6)9~9@(1I`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amp\wamp\www\PHParticle\075\Images\7(BB44S@5RZ6)9~9@(1I`I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096" cy="223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BB3A" w14:textId="4D7391F8" w:rsidR="00E21961" w:rsidRDefault="00E21961" w:rsidP="002D6264">
      <w:pPr>
        <w:pStyle w:val="ac"/>
      </w:pPr>
      <w:r w:rsidRPr="00A214DA">
        <w:rPr>
          <w:rFonts w:hint="eastAsia"/>
        </w:rPr>
        <w:t>图</w:t>
      </w:r>
      <w:r w:rsidR="005942F5">
        <w:rPr>
          <w:rFonts w:hint="eastAsia"/>
        </w:rPr>
        <w:t>2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测试</w:t>
      </w:r>
      <w:r>
        <w:t>PHP</w:t>
      </w:r>
      <w:r>
        <w:rPr>
          <w:rFonts w:hint="eastAsia"/>
        </w:rPr>
        <w:t>是否安装成功</w:t>
      </w:r>
    </w:p>
    <w:p w14:paraId="608A2B18" w14:textId="2FD6C1B2" w:rsidR="00373894" w:rsidRDefault="00373894" w:rsidP="00373894">
      <w:pPr>
        <w:pStyle w:val="2"/>
        <w:ind w:firstLine="560"/>
      </w:pPr>
      <w:r>
        <w:rPr>
          <w:rFonts w:hint="eastAsia"/>
        </w:rPr>
        <w:t>4.3</w:t>
      </w:r>
      <w:r>
        <w:rPr>
          <w:rFonts w:hint="eastAsia"/>
        </w:rPr>
        <w:t>、安装</w:t>
      </w:r>
      <w:r>
        <w:rPr>
          <w:rFonts w:hint="eastAsia"/>
        </w:rPr>
        <w:t>MySQL</w:t>
      </w:r>
    </w:p>
    <w:p w14:paraId="2FA421AB" w14:textId="367EDEE2" w:rsidR="00373894" w:rsidRDefault="00373894" w:rsidP="00373894">
      <w:pPr>
        <w:pStyle w:val="3"/>
        <w:ind w:firstLine="480"/>
      </w:pPr>
      <w:r>
        <w:rPr>
          <w:rFonts w:hint="eastAsia"/>
        </w:rPr>
        <w:t>（1）</w:t>
      </w:r>
      <w:r w:rsidR="00A7434F">
        <w:rPr>
          <w:rFonts w:hint="eastAsia"/>
        </w:rPr>
        <w:t>下载</w:t>
      </w:r>
      <w:r>
        <w:rPr>
          <w:rFonts w:hint="eastAsia"/>
        </w:rPr>
        <w:t>MySQL</w:t>
      </w:r>
      <w:r w:rsidR="00A7434F">
        <w:rPr>
          <w:rFonts w:hint="eastAsia"/>
        </w:rPr>
        <w:t>源码包</w:t>
      </w:r>
    </w:p>
    <w:p w14:paraId="6070D7A4" w14:textId="73AAF16E" w:rsidR="00373894" w:rsidRPr="00840FAB" w:rsidRDefault="00373894" w:rsidP="0037389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spellStart"/>
      <w:r w:rsidR="00A7434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wget</w:t>
      </w:r>
      <w:proofErr w:type="spellEnd"/>
      <w:r w:rsidR="00A7434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http://dev.mysql.com/g</w:t>
      </w:r>
      <w:r w:rsidR="008A260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</w:t>
      </w:r>
      <w:r w:rsidR="00A7434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/Downloads/MySQL-5.7/mysql-5.7.13.tar.gz</w:t>
      </w:r>
    </w:p>
    <w:p w14:paraId="640DA6FC" w14:textId="1EE23EAA" w:rsidR="00373894" w:rsidRPr="00CB6E72" w:rsidRDefault="00373894" w:rsidP="00373894">
      <w:pPr>
        <w:pStyle w:val="3"/>
        <w:ind w:firstLine="480"/>
      </w:pPr>
      <w:r>
        <w:rPr>
          <w:rFonts w:hint="eastAsia"/>
        </w:rPr>
        <w:t>（2）</w:t>
      </w:r>
      <w:r w:rsidR="00A7434F">
        <w:rPr>
          <w:rFonts w:hint="eastAsia"/>
        </w:rPr>
        <w:t>解压</w:t>
      </w:r>
      <w:r>
        <w:rPr>
          <w:rFonts w:hint="eastAsia"/>
        </w:rPr>
        <w:t>MySQL</w:t>
      </w:r>
      <w:r w:rsidR="00A7434F">
        <w:rPr>
          <w:rFonts w:hint="eastAsia"/>
        </w:rPr>
        <w:t>源码包</w:t>
      </w:r>
    </w:p>
    <w:p w14:paraId="7ACC0DC6" w14:textId="424CC152" w:rsidR="00373894" w:rsidRPr="00840FAB" w:rsidRDefault="00373894" w:rsidP="0037389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AF4F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ar –</w:t>
      </w:r>
      <w:proofErr w:type="spellStart"/>
      <w:r w:rsidR="00AF4F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zxvf</w:t>
      </w:r>
      <w:proofErr w:type="spellEnd"/>
      <w:r w:rsidR="00AF4F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mysql-5.7.13.tar.gz</w:t>
      </w:r>
    </w:p>
    <w:p w14:paraId="01396B48" w14:textId="3DF55D03" w:rsidR="00373894" w:rsidRDefault="00373894" w:rsidP="00373894">
      <w:pPr>
        <w:pStyle w:val="3"/>
        <w:ind w:firstLine="480"/>
      </w:pPr>
      <w:r>
        <w:rPr>
          <w:rFonts w:hint="eastAsia"/>
        </w:rPr>
        <w:t>（3）</w:t>
      </w:r>
      <w:r w:rsidR="00FF367E">
        <w:rPr>
          <w:rFonts w:hint="eastAsia"/>
        </w:rPr>
        <w:t>安装</w:t>
      </w:r>
      <w:r w:rsidR="00673EB6">
        <w:rPr>
          <w:rFonts w:hint="eastAsia"/>
        </w:rPr>
        <w:t>依赖和</w:t>
      </w:r>
      <w:r w:rsidR="00FF367E">
        <w:rPr>
          <w:rFonts w:hint="eastAsia"/>
        </w:rPr>
        <w:t>工具</w:t>
      </w:r>
    </w:p>
    <w:p w14:paraId="12D5507F" w14:textId="1CDA1537" w:rsidR="00373894" w:rsidRPr="00840FAB" w:rsidRDefault="00373894" w:rsidP="0037389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5140E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yum install </w:t>
      </w:r>
      <w:proofErr w:type="spellStart"/>
      <w:r w:rsidR="005140E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make</w:t>
      </w:r>
      <w:proofErr w:type="spellEnd"/>
      <w:r w:rsidR="005140E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="005140E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gcc-c</w:t>
      </w:r>
      <w:proofErr w:type="spellEnd"/>
      <w:r w:rsidR="005140E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++ </w:t>
      </w:r>
      <w:proofErr w:type="spellStart"/>
      <w:r w:rsidR="005140E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curses-devel</w:t>
      </w:r>
      <w:proofErr w:type="spellEnd"/>
      <w:r w:rsidR="005140E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="005140E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erl</w:t>
      </w:r>
      <w:proofErr w:type="spellEnd"/>
      <w:r w:rsidR="005140E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Data-Dumper boost boost-doc boost-</w:t>
      </w:r>
      <w:proofErr w:type="spellStart"/>
      <w:r w:rsidR="005140E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evel</w:t>
      </w:r>
      <w:proofErr w:type="spellEnd"/>
    </w:p>
    <w:p w14:paraId="1C7DD97A" w14:textId="477477AA" w:rsidR="00373894" w:rsidRDefault="00373894" w:rsidP="00373894">
      <w:pPr>
        <w:pStyle w:val="3"/>
        <w:ind w:firstLine="480"/>
      </w:pPr>
      <w:r>
        <w:rPr>
          <w:rFonts w:hint="eastAsia"/>
        </w:rPr>
        <w:t>（4</w:t>
      </w:r>
      <w:r w:rsidR="00D20F7B">
        <w:rPr>
          <w:rFonts w:hint="eastAsia"/>
        </w:rPr>
        <w:t>）</w:t>
      </w:r>
      <w:r w:rsidR="0037105B">
        <w:rPr>
          <w:rFonts w:hint="eastAsia"/>
        </w:rPr>
        <w:t>编译</w:t>
      </w:r>
    </w:p>
    <w:p w14:paraId="230CEB49" w14:textId="3733D333" w:rsidR="00373894" w:rsidRDefault="00373894" w:rsidP="0037389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spellStart"/>
      <w:r w:rsidR="003710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make</w:t>
      </w:r>
      <w:proofErr w:type="spellEnd"/>
    </w:p>
    <w:p w14:paraId="5A1F96D6" w14:textId="284AF7FA" w:rsidR="0037105B" w:rsidRPr="00840FAB" w:rsidRDefault="0037105B" w:rsidP="0037389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make</w:t>
      </w:r>
    </w:p>
    <w:p w14:paraId="5B7A5165" w14:textId="39FE2DFC" w:rsidR="00373894" w:rsidRPr="00CB2A33" w:rsidRDefault="00373894" w:rsidP="000F05D4">
      <w:pPr>
        <w:pStyle w:val="3"/>
        <w:ind w:firstLine="480"/>
      </w:pPr>
      <w:r>
        <w:rPr>
          <w:rFonts w:hint="eastAsia"/>
        </w:rPr>
        <w:t>（5</w:t>
      </w:r>
      <w:r w:rsidR="000F05D4">
        <w:rPr>
          <w:rFonts w:hint="eastAsia"/>
        </w:rPr>
        <w:t>）安装</w:t>
      </w:r>
    </w:p>
    <w:p w14:paraId="2C67AE1F" w14:textId="6736DD95" w:rsidR="00373894" w:rsidRPr="00840FAB" w:rsidRDefault="000F05D4" w:rsidP="000F05D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#make install</w:t>
      </w:r>
    </w:p>
    <w:p w14:paraId="2F906FAC" w14:textId="6466B61D" w:rsidR="0047385D" w:rsidRPr="00CB2A33" w:rsidRDefault="0047385D" w:rsidP="0047385D">
      <w:pPr>
        <w:pStyle w:val="3"/>
        <w:ind w:firstLine="48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测试MySQL是否安装成功</w:t>
      </w:r>
    </w:p>
    <w:p w14:paraId="6AE16E5B" w14:textId="0AFDC75E" w:rsidR="0047385D" w:rsidRDefault="000446E2" w:rsidP="000446E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ysqld</w:t>
      </w:r>
      <w:proofErr w:type="spellEnd"/>
      <w:r w:rsidR="00AC76F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 #</w:t>
      </w:r>
      <w:r w:rsidR="00AC76F8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启动</w:t>
      </w:r>
      <w:r w:rsidR="00AC76F8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MySQL</w:t>
      </w:r>
    </w:p>
    <w:p w14:paraId="437ADF3D" w14:textId="4C6D0A1A" w:rsidR="000446E2" w:rsidRPr="000446E2" w:rsidRDefault="000D1577" w:rsidP="000446E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spellStart"/>
      <w:r w:rsidR="000446E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ysql</w:t>
      </w:r>
      <w:proofErr w:type="spellEnd"/>
      <w:r w:rsidR="00AC76F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  #</w:t>
      </w:r>
      <w:r w:rsidR="00AC76F8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进入</w:t>
      </w:r>
      <w:r w:rsidR="00AC76F8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MySQL</w:t>
      </w:r>
    </w:p>
    <w:p w14:paraId="208FAA50" w14:textId="37BD47D6" w:rsidR="00373894" w:rsidRPr="008A0C43" w:rsidRDefault="00373894" w:rsidP="00373894">
      <w:pPr>
        <w:ind w:firstLine="560"/>
      </w:pPr>
      <w:r>
        <w:rPr>
          <w:rFonts w:hint="eastAsia"/>
        </w:rPr>
        <w:t>如果看到如图</w:t>
      </w:r>
      <w:r w:rsidR="005942F5">
        <w:rPr>
          <w:rFonts w:hint="eastAsia"/>
        </w:rPr>
        <w:t>3</w:t>
      </w:r>
      <w:r>
        <w:rPr>
          <w:rFonts w:hint="eastAsia"/>
        </w:rPr>
        <w:t>所示的界面，说明MySQL安装成功。</w:t>
      </w:r>
    </w:p>
    <w:p w14:paraId="42858ABE" w14:textId="59590463" w:rsidR="00373894" w:rsidRDefault="0047385D" w:rsidP="00373894">
      <w:pPr>
        <w:pStyle w:val="ac"/>
      </w:pPr>
      <w:r w:rsidRPr="0047385D">
        <w:rPr>
          <w:noProof/>
        </w:rPr>
        <w:drawing>
          <wp:inline distT="0" distB="0" distL="0" distR="0" wp14:anchorId="5465F103" wp14:editId="142F050D">
            <wp:extent cx="4572000" cy="1587031"/>
            <wp:effectExtent l="0" t="0" r="0" b="0"/>
            <wp:docPr id="5" name="图片 5" descr="D:\wamp\wamp\www\PHParticle\075\Images\imag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amp\wamp\www\PHParticle\075\Images\image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064" cy="159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9CEAA" w14:textId="1DB7B6D0" w:rsidR="00373894" w:rsidRPr="00E21961" w:rsidRDefault="00373894" w:rsidP="00B749FA">
      <w:pPr>
        <w:pStyle w:val="ac"/>
      </w:pPr>
      <w:r w:rsidRPr="00A214DA">
        <w:rPr>
          <w:rFonts w:hint="eastAsia"/>
        </w:rPr>
        <w:t>图</w:t>
      </w:r>
      <w:r w:rsidR="005942F5">
        <w:rPr>
          <w:rFonts w:hint="eastAsia"/>
        </w:rPr>
        <w:t>3</w:t>
      </w:r>
      <w:r w:rsidRPr="00A214DA">
        <w:rPr>
          <w:rFonts w:hint="eastAsia"/>
        </w:rPr>
        <w:t xml:space="preserve"> </w:t>
      </w:r>
      <w:r>
        <w:t>MySQL</w:t>
      </w:r>
      <w:r>
        <w:rPr>
          <w:rFonts w:hint="eastAsia"/>
        </w:rPr>
        <w:t>安装成功</w:t>
      </w:r>
    </w:p>
    <w:p w14:paraId="7CC2D463" w14:textId="5212DF0F" w:rsidR="00CA22B0" w:rsidRDefault="006C5FBA" w:rsidP="00FB5803">
      <w:pPr>
        <w:pStyle w:val="2"/>
        <w:ind w:firstLine="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  <w:r w:rsidR="00464CC0" w:rsidRPr="00E92D98">
        <w:rPr>
          <w:rFonts w:asciiTheme="minorEastAsia" w:eastAsiaTheme="minorEastAsia" w:hAnsiTheme="minorEastAsia"/>
        </w:rPr>
        <w:t>.</w:t>
      </w:r>
      <w:r w:rsidR="007974B5">
        <w:rPr>
          <w:rFonts w:asciiTheme="minorEastAsia" w:eastAsiaTheme="minorEastAsia" w:hAnsiTheme="minorEastAsia" w:hint="eastAsia"/>
        </w:rPr>
        <w:t>4</w:t>
      </w:r>
      <w:r w:rsidR="00922A58">
        <w:rPr>
          <w:rFonts w:asciiTheme="minorEastAsia" w:eastAsiaTheme="minorEastAsia" w:hAnsiTheme="minorEastAsia" w:hint="eastAsia"/>
        </w:rPr>
        <w:t>、</w:t>
      </w:r>
      <w:r w:rsidR="00EB11FA">
        <w:rPr>
          <w:rFonts w:asciiTheme="minorEastAsia" w:eastAsiaTheme="minorEastAsia" w:hAnsiTheme="minorEastAsia" w:hint="eastAsia"/>
        </w:rPr>
        <w:t>安装Apache</w:t>
      </w:r>
    </w:p>
    <w:p w14:paraId="58B34081" w14:textId="254243D1" w:rsidR="008961FB" w:rsidRPr="00CB6E72" w:rsidRDefault="008961FB" w:rsidP="008961FB">
      <w:pPr>
        <w:pStyle w:val="3"/>
        <w:ind w:firstLine="480"/>
      </w:pPr>
      <w:r>
        <w:rPr>
          <w:rFonts w:hint="eastAsia"/>
        </w:rPr>
        <w:t>（1）</w:t>
      </w:r>
      <w:r w:rsidR="00923BE7">
        <w:rPr>
          <w:rFonts w:hint="eastAsia"/>
        </w:rPr>
        <w:t>下载</w:t>
      </w:r>
      <w:r w:rsidR="00282563">
        <w:rPr>
          <w:rFonts w:hint="eastAsia"/>
        </w:rPr>
        <w:t>Apache</w:t>
      </w:r>
      <w:r w:rsidR="00923BE7">
        <w:rPr>
          <w:rFonts w:hint="eastAsia"/>
        </w:rPr>
        <w:t>源码包</w:t>
      </w:r>
    </w:p>
    <w:p w14:paraId="02666A20" w14:textId="3D8080CB" w:rsidR="0017301E" w:rsidRDefault="008A0C43" w:rsidP="008961F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spellStart"/>
      <w:r w:rsidR="00623B1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wget</w:t>
      </w:r>
      <w:proofErr w:type="spellEnd"/>
      <w:r w:rsidR="00623B1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="0017301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ttp://m</w:t>
      </w:r>
      <w:r w:rsidR="000E5C3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</w:t>
      </w:r>
      <w:r w:rsidR="0017301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rors.tuna.tsinghua.edu.cn/apache//httpd/</w:t>
      </w:r>
    </w:p>
    <w:p w14:paraId="6FBE6842" w14:textId="2E01EDD8" w:rsidR="008961FB" w:rsidRPr="00395C61" w:rsidRDefault="00623B17" w:rsidP="008961F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ttpd-2.4.20.tar.gz</w:t>
      </w:r>
      <w:proofErr w:type="gramEnd"/>
    </w:p>
    <w:p w14:paraId="290FA82B" w14:textId="2BD6ED18" w:rsidR="008961FB" w:rsidRDefault="008961FB" w:rsidP="008961FB">
      <w:pPr>
        <w:pStyle w:val="3"/>
        <w:ind w:firstLine="480"/>
      </w:pPr>
      <w:r>
        <w:rPr>
          <w:rFonts w:hint="eastAsia"/>
        </w:rPr>
        <w:t>（2）</w:t>
      </w:r>
      <w:r w:rsidR="00923BE7">
        <w:rPr>
          <w:rFonts w:hint="eastAsia"/>
        </w:rPr>
        <w:t>解压</w:t>
      </w:r>
      <w:r w:rsidR="00282563">
        <w:rPr>
          <w:rFonts w:hint="eastAsia"/>
        </w:rPr>
        <w:t>Apache</w:t>
      </w:r>
      <w:r w:rsidR="00923BE7">
        <w:t xml:space="preserve"> </w:t>
      </w:r>
      <w:r w:rsidR="00923BE7">
        <w:rPr>
          <w:rFonts w:hint="eastAsia"/>
        </w:rPr>
        <w:t>源码包</w:t>
      </w:r>
    </w:p>
    <w:p w14:paraId="47C62336" w14:textId="0C38B10A" w:rsidR="001C68D8" w:rsidRPr="00BA7AF1" w:rsidRDefault="008A0C43" w:rsidP="001C68D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666C1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ar –</w:t>
      </w:r>
      <w:proofErr w:type="spellStart"/>
      <w:r w:rsidR="00666C1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zxvf</w:t>
      </w:r>
      <w:proofErr w:type="spellEnd"/>
      <w:r w:rsidR="00666C1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http-2.4.20.tar.gz</w:t>
      </w:r>
    </w:p>
    <w:p w14:paraId="5C16DD77" w14:textId="037B8656" w:rsidR="00874F4C" w:rsidRDefault="00874F4C" w:rsidP="00874F4C">
      <w:pPr>
        <w:pStyle w:val="3"/>
        <w:ind w:firstLine="480"/>
      </w:pPr>
      <w:r>
        <w:rPr>
          <w:rFonts w:hint="eastAsia"/>
        </w:rPr>
        <w:t>（</w:t>
      </w:r>
      <w:r w:rsidR="008E65D2">
        <w:rPr>
          <w:rFonts w:hint="eastAsia"/>
        </w:rPr>
        <w:t>3</w:t>
      </w:r>
      <w:r>
        <w:rPr>
          <w:rFonts w:hint="eastAsia"/>
        </w:rPr>
        <w:t>）</w:t>
      </w:r>
      <w:r w:rsidR="0086692D">
        <w:rPr>
          <w:rFonts w:hint="eastAsia"/>
        </w:rPr>
        <w:t>安装</w:t>
      </w:r>
      <w:proofErr w:type="spellStart"/>
      <w:r w:rsidR="0086692D">
        <w:rPr>
          <w:rFonts w:hint="eastAsia"/>
        </w:rPr>
        <w:t>apr</w:t>
      </w:r>
      <w:proofErr w:type="spellEnd"/>
      <w:r w:rsidR="0086692D">
        <w:rPr>
          <w:rFonts w:hint="eastAsia"/>
        </w:rPr>
        <w:t>和</w:t>
      </w:r>
      <w:proofErr w:type="spellStart"/>
      <w:r w:rsidR="0086692D">
        <w:rPr>
          <w:rFonts w:hint="eastAsia"/>
        </w:rPr>
        <w:t>apr-util</w:t>
      </w:r>
      <w:proofErr w:type="spellEnd"/>
    </w:p>
    <w:p w14:paraId="670E3D8E" w14:textId="33C1D5BC" w:rsidR="00334A0F" w:rsidRDefault="00334A0F" w:rsidP="00334A0F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8E65D2">
        <w:t xml:space="preserve"> </w:t>
      </w:r>
      <w:r w:rsidR="00527323">
        <w:rPr>
          <w:rFonts w:hint="eastAsia"/>
        </w:rPr>
        <w:t>下载</w:t>
      </w:r>
      <w:proofErr w:type="spellStart"/>
      <w:r w:rsidR="00527323">
        <w:rPr>
          <w:rFonts w:hint="eastAsia"/>
        </w:rPr>
        <w:t>apr</w:t>
      </w:r>
      <w:proofErr w:type="spellEnd"/>
      <w:r w:rsidR="00527323">
        <w:rPr>
          <w:rFonts w:hint="eastAsia"/>
        </w:rPr>
        <w:t>和</w:t>
      </w:r>
      <w:proofErr w:type="spellStart"/>
      <w:r w:rsidR="00527323">
        <w:rPr>
          <w:rFonts w:hint="eastAsia"/>
        </w:rPr>
        <w:t>apr-util</w:t>
      </w:r>
      <w:proofErr w:type="spellEnd"/>
      <w:r w:rsidR="004A7EF3">
        <w:rPr>
          <w:rFonts w:hint="eastAsia"/>
        </w:rPr>
        <w:t>源码包</w:t>
      </w:r>
    </w:p>
    <w:p w14:paraId="46083A42" w14:textId="79C9B999" w:rsidR="00334A0F" w:rsidRDefault="008A0C43" w:rsidP="00334A0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gramStart"/>
      <w:r w:rsidR="008705B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d ..</w:t>
      </w:r>
      <w:proofErr w:type="gramEnd"/>
    </w:p>
    <w:p w14:paraId="6A3B2365" w14:textId="13DAF7D8" w:rsidR="008705BA" w:rsidRDefault="008705BA" w:rsidP="00334A0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spellStart"/>
      <w:r w:rsidR="004A7EF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wget</w:t>
      </w:r>
      <w:proofErr w:type="spellEnd"/>
      <w:r w:rsidR="004A7EF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http://archive.apache.org/dist/apr/apr-1.4.5.tar.gz</w:t>
      </w:r>
    </w:p>
    <w:p w14:paraId="4C19960C" w14:textId="57AFC135" w:rsidR="009B6BAE" w:rsidRDefault="004A7EF3" w:rsidP="004A7EF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wget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="009B6BA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ttp://archive.apache.org/dist/apr/apr-util-1.3.12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</w:t>
      </w:r>
    </w:p>
    <w:p w14:paraId="1D074F69" w14:textId="0C9E1D9C" w:rsidR="004A7EF3" w:rsidRPr="004A7EF3" w:rsidRDefault="004A7EF3" w:rsidP="004A7EF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ar.gz</w:t>
      </w:r>
    </w:p>
    <w:p w14:paraId="69F28800" w14:textId="139FC8A5" w:rsidR="00334A0F" w:rsidRDefault="00334A0F" w:rsidP="00334A0F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4F3BE1">
        <w:t xml:space="preserve"> </w:t>
      </w:r>
      <w:r w:rsidR="0091292A">
        <w:rPr>
          <w:rFonts w:hint="eastAsia"/>
        </w:rPr>
        <w:t>解压</w:t>
      </w:r>
      <w:proofErr w:type="spellStart"/>
      <w:r w:rsidR="0091292A">
        <w:rPr>
          <w:rFonts w:hint="eastAsia"/>
        </w:rPr>
        <w:t>apr</w:t>
      </w:r>
      <w:proofErr w:type="spellEnd"/>
      <w:r w:rsidR="0091292A">
        <w:rPr>
          <w:rFonts w:hint="eastAsia"/>
        </w:rPr>
        <w:t>和</w:t>
      </w:r>
      <w:proofErr w:type="spellStart"/>
      <w:r w:rsidR="0091292A">
        <w:rPr>
          <w:rFonts w:hint="eastAsia"/>
        </w:rPr>
        <w:t>apr-util</w:t>
      </w:r>
      <w:proofErr w:type="spellEnd"/>
      <w:r w:rsidR="0091292A">
        <w:rPr>
          <w:rFonts w:hint="eastAsia"/>
        </w:rPr>
        <w:t>源码包</w:t>
      </w:r>
    </w:p>
    <w:p w14:paraId="44AFD895" w14:textId="1D0DDFD4" w:rsidR="00334A0F" w:rsidRDefault="008A0C43" w:rsidP="002A238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0F2CB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ar –</w:t>
      </w:r>
      <w:proofErr w:type="spellStart"/>
      <w:r w:rsidR="000F2CB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zxvf</w:t>
      </w:r>
      <w:proofErr w:type="spellEnd"/>
      <w:r w:rsidR="000F2CB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apr-1.4.5.tar.gz</w:t>
      </w:r>
    </w:p>
    <w:p w14:paraId="3B0A8144" w14:textId="05009D2E" w:rsidR="000F2CBB" w:rsidRDefault="000F2CBB" w:rsidP="00334A0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tar –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zxvf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apr-util-1.3.12.tar.gz</w:t>
      </w:r>
    </w:p>
    <w:p w14:paraId="3726C70F" w14:textId="3C84B33D" w:rsidR="00FE27A9" w:rsidRDefault="00FE27A9" w:rsidP="00334A0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#mv apr-1.4.5 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apr</w:t>
      </w:r>
      <w:proofErr w:type="spellEnd"/>
      <w:r w:rsidR="001B399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             #</w:t>
      </w:r>
      <w:r w:rsidR="001B3994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重命名</w:t>
      </w:r>
      <w:r w:rsidR="00114362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apr-1.4.5</w:t>
      </w:r>
    </w:p>
    <w:p w14:paraId="65AF6D6D" w14:textId="5F69E224" w:rsidR="00FE27A9" w:rsidRDefault="00FE27A9" w:rsidP="00334A0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#mv apr-util-1.3.12 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apr-util</w:t>
      </w:r>
      <w:proofErr w:type="spellEnd"/>
      <w:r w:rsidR="0011436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 #</w:t>
      </w:r>
      <w:r w:rsidR="00114362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重命名</w:t>
      </w:r>
      <w:r w:rsidR="00114362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apr-util-1.3.12</w:t>
      </w:r>
    </w:p>
    <w:p w14:paraId="20ADE508" w14:textId="5CCC9EA3" w:rsidR="00487CE1" w:rsidRPr="00FB076A" w:rsidRDefault="00487CE1" w:rsidP="00334A0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#mv</w:t>
      </w:r>
      <w:proofErr w:type="gram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apr</w:t>
      </w:r>
      <w:proofErr w:type="spellEnd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apr</w:t>
      </w:r>
      <w:proofErr w:type="gramEnd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-util</w:t>
      </w:r>
      <w:proofErr w:type="spellEnd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httpd-2.4.20/</w:t>
      </w:r>
      <w:proofErr w:type="spell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srclib</w:t>
      </w:r>
      <w:proofErr w:type="spellEnd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/  #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移动目录</w:t>
      </w:r>
    </w:p>
    <w:p w14:paraId="38F02BC2" w14:textId="7CB7A8DD" w:rsidR="00334A0F" w:rsidRPr="00334A0F" w:rsidRDefault="00334A0F" w:rsidP="00334A0F">
      <w:pPr>
        <w:ind w:firstLine="56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E03A7B">
        <w:rPr>
          <w:rFonts w:hint="eastAsia"/>
        </w:rPr>
        <w:t>安装依赖</w:t>
      </w:r>
      <w:proofErr w:type="spellStart"/>
      <w:r w:rsidR="00E03A7B">
        <w:rPr>
          <w:rFonts w:hint="eastAsia"/>
        </w:rPr>
        <w:t>pcre</w:t>
      </w:r>
      <w:proofErr w:type="spellEnd"/>
    </w:p>
    <w:p w14:paraId="4F2F8698" w14:textId="757A1C97" w:rsidR="00A869D2" w:rsidRDefault="008A0C43" w:rsidP="000A525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spellStart"/>
      <w:r w:rsidR="00A869D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wget</w:t>
      </w:r>
      <w:proofErr w:type="spellEnd"/>
      <w:r w:rsidR="00A869D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ftp://ftp.csx.cam.ac.uk/out/software/programming/pcre/</w:t>
      </w:r>
    </w:p>
    <w:p w14:paraId="672E1390" w14:textId="76742572" w:rsidR="001C68D8" w:rsidRDefault="00A869D2" w:rsidP="000A525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cre-8.38.tar.gz</w:t>
      </w:r>
      <w:r w:rsidR="00C00310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</w:t>
      </w:r>
      <w:r w:rsidR="00CE4A2E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="00C0031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C00310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下载</w:t>
      </w:r>
      <w:proofErr w:type="spellStart"/>
      <w:r w:rsidR="00C00310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pcre</w:t>
      </w:r>
      <w:proofErr w:type="spellEnd"/>
      <w:r w:rsidR="00C00310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源码包</w:t>
      </w:r>
    </w:p>
    <w:p w14:paraId="5835C0F2" w14:textId="7542FE3E" w:rsidR="00A869D2" w:rsidRDefault="00C00310" w:rsidP="000A525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#mv 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ownload</w:t>
      </w:r>
      <w:r w:rsidR="00D57642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pcre.</w:t>
      </w:r>
      <w:r w:rsidR="00D5764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ar.bz2</w:t>
      </w:r>
      <w:r w:rsidR="00CE4A2E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#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对其重命名</w:t>
      </w:r>
    </w:p>
    <w:p w14:paraId="1C77A59A" w14:textId="315EF4E3" w:rsidR="00D57642" w:rsidRDefault="00D57642" w:rsidP="000A525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#tar 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–</w:t>
      </w:r>
      <w:proofErr w:type="spell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jxvf</w:t>
      </w:r>
      <w:proofErr w:type="spellEnd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cre.tar.bz2   #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解压</w:t>
      </w:r>
    </w:p>
    <w:p w14:paraId="22E57AF7" w14:textId="4F07B6E0" w:rsidR="00D57642" w:rsidRDefault="00D57642" w:rsidP="000A525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#cd pcre-8.38</w:t>
      </w:r>
      <w:r w:rsidR="002D06C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</w:t>
      </w:r>
    </w:p>
    <w:p w14:paraId="58AB08AE" w14:textId="356E7597" w:rsidR="00D57642" w:rsidRDefault="00D57642" w:rsidP="000A525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2D06C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/</w:t>
      </w:r>
      <w:proofErr w:type="spellStart"/>
      <w:proofErr w:type="gramEnd"/>
      <w:r w:rsidR="002D06C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ufigure</w:t>
      </w:r>
      <w:proofErr w:type="spellEnd"/>
      <w:r w:rsidR="002D06C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--prefix=/</w:t>
      </w:r>
      <w:proofErr w:type="spellStart"/>
      <w:r w:rsidR="002D06C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usr</w:t>
      </w:r>
      <w:proofErr w:type="spellEnd"/>
      <w:r w:rsidR="002D06C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local/pcre-8.38  #</w:t>
      </w:r>
      <w:r w:rsidR="002D06C4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指定安装目录</w:t>
      </w:r>
    </w:p>
    <w:p w14:paraId="69A20056" w14:textId="3ED39E57" w:rsidR="002D06C4" w:rsidRDefault="002D06C4" w:rsidP="000A525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#make   </w:t>
      </w:r>
      <w:r w:rsidR="00054EE9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#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编译</w:t>
      </w:r>
    </w:p>
    <w:p w14:paraId="23695B81" w14:textId="1C84759A" w:rsidR="002D06C4" w:rsidRPr="00A869D2" w:rsidRDefault="002D06C4" w:rsidP="000A525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#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ke install  #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安装</w:t>
      </w:r>
    </w:p>
    <w:p w14:paraId="4F8DFC93" w14:textId="67FB0D56" w:rsidR="0067739E" w:rsidRDefault="0067739E" w:rsidP="0067739E">
      <w:pPr>
        <w:pStyle w:val="3"/>
        <w:ind w:firstLine="480"/>
      </w:pPr>
      <w:r>
        <w:rPr>
          <w:rFonts w:hint="eastAsia"/>
        </w:rPr>
        <w:t>（4）</w:t>
      </w:r>
      <w:r w:rsidR="00C45BCF">
        <w:rPr>
          <w:rFonts w:hint="eastAsia"/>
        </w:rPr>
        <w:t>配置</w:t>
      </w:r>
      <w:r w:rsidR="00FC7972">
        <w:rPr>
          <w:rFonts w:hint="eastAsia"/>
        </w:rPr>
        <w:t>编译</w:t>
      </w:r>
      <w:bookmarkStart w:id="0" w:name="_GoBack"/>
      <w:bookmarkEnd w:id="0"/>
      <w:r w:rsidR="007B416C">
        <w:rPr>
          <w:rFonts w:hint="eastAsia"/>
        </w:rPr>
        <w:t>参数</w:t>
      </w:r>
    </w:p>
    <w:p w14:paraId="6E73A7F2" w14:textId="77777777" w:rsidR="00C45BCF" w:rsidRDefault="00C45BCF" w:rsidP="00C45BC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c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 httpd-2.4.20</w:t>
      </w:r>
    </w:p>
    <w:p w14:paraId="79C2E8E8" w14:textId="77777777" w:rsidR="00ED267B" w:rsidRDefault="00C45BCF" w:rsidP="00C45BC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#./</w:t>
      </w:r>
      <w:proofErr w:type="gramEnd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configure 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-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prefix=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usr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local/apache –with-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cre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/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usr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</w:t>
      </w:r>
    </w:p>
    <w:p w14:paraId="65FEF136" w14:textId="456E001F" w:rsidR="00C45BCF" w:rsidRPr="0067739E" w:rsidRDefault="00C45BCF" w:rsidP="00C45BC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ocal/pcre-8.38/bin/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cre-config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–with-included-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apr</w:t>
      </w:r>
      <w:proofErr w:type="spellEnd"/>
    </w:p>
    <w:p w14:paraId="44416F80" w14:textId="0A0A3662" w:rsidR="00C45BCF" w:rsidRDefault="00C241C8" w:rsidP="00C241C8">
      <w:pPr>
        <w:pStyle w:val="3"/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编译</w:t>
      </w:r>
    </w:p>
    <w:p w14:paraId="2E9FE63D" w14:textId="13F14FBD" w:rsidR="00C45BCF" w:rsidRPr="0067739E" w:rsidRDefault="00C45BCF" w:rsidP="00C45BC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C241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ke</w:t>
      </w:r>
    </w:p>
    <w:p w14:paraId="1D5F5CB1" w14:textId="01F1739F" w:rsidR="00C45BCF" w:rsidRDefault="00C241C8" w:rsidP="00C241C8">
      <w:pPr>
        <w:pStyle w:val="3"/>
        <w:ind w:firstLine="48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安装</w:t>
      </w:r>
    </w:p>
    <w:p w14:paraId="749458C9" w14:textId="3961A4D3" w:rsidR="00C45BCF" w:rsidRPr="002B0E46" w:rsidRDefault="00C45BCF" w:rsidP="002B0E4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C241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ke install</w:t>
      </w:r>
    </w:p>
    <w:p w14:paraId="5B60FB49" w14:textId="7AB46579" w:rsidR="002524A6" w:rsidRDefault="002524A6" w:rsidP="002524A6">
      <w:pPr>
        <w:pStyle w:val="3"/>
        <w:ind w:firstLine="480"/>
      </w:pPr>
      <w:r>
        <w:rPr>
          <w:rFonts w:hint="eastAsia"/>
        </w:rPr>
        <w:t>（</w:t>
      </w:r>
      <w:r w:rsidR="002B0E46">
        <w:t>7</w:t>
      </w:r>
      <w:r>
        <w:rPr>
          <w:rFonts w:hint="eastAsia"/>
        </w:rPr>
        <w:t>）</w:t>
      </w:r>
      <w:r w:rsidR="0026797A">
        <w:rPr>
          <w:rFonts w:hint="eastAsia"/>
        </w:rPr>
        <w:t>测试</w:t>
      </w:r>
      <w:r>
        <w:rPr>
          <w:rFonts w:hint="eastAsia"/>
        </w:rPr>
        <w:t>Apache是否安装成功</w:t>
      </w:r>
    </w:p>
    <w:p w14:paraId="652DDDDB" w14:textId="6F535635" w:rsidR="00614BD2" w:rsidRDefault="00614BD2" w:rsidP="00614BD2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B61D44">
        <w:rPr>
          <w:rFonts w:hint="eastAsia"/>
        </w:rPr>
        <w:t>对防火墙允许访问80端口</w:t>
      </w:r>
    </w:p>
    <w:p w14:paraId="0F7CA51C" w14:textId="75E5DBC9" w:rsidR="00614BD2" w:rsidRDefault="00614BD2" w:rsidP="00614BD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9A032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irewall-</w:t>
      </w:r>
      <w:proofErr w:type="spellStart"/>
      <w:r w:rsidR="009A032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md</w:t>
      </w:r>
      <w:proofErr w:type="spellEnd"/>
      <w:r w:rsidR="009A032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--zone=public --add-port=80/</w:t>
      </w:r>
      <w:proofErr w:type="spellStart"/>
      <w:r w:rsidR="009A032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cp</w:t>
      </w:r>
      <w:proofErr w:type="spellEnd"/>
      <w:r w:rsidR="009A032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="006C5B0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-</w:t>
      </w:r>
      <w:r w:rsidR="009A032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ermane</w:t>
      </w:r>
      <w:r w:rsidR="00DB043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</w:t>
      </w:r>
      <w:r w:rsidR="009A032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</w:t>
      </w:r>
    </w:p>
    <w:p w14:paraId="2A5ABDEC" w14:textId="6A8927A2" w:rsidR="00614BD2" w:rsidRPr="00651DD3" w:rsidRDefault="001440EE" w:rsidP="00651DD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ystemctl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restart 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irewalld.service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#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重启防火墙</w:t>
      </w:r>
    </w:p>
    <w:p w14:paraId="2BA5196A" w14:textId="72B6A0C0" w:rsidR="00614BD2" w:rsidRPr="00614BD2" w:rsidRDefault="00614BD2" w:rsidP="00614BD2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651DD3">
        <w:rPr>
          <w:rFonts w:hint="eastAsia"/>
        </w:rPr>
        <w:t>开启Apache服务</w:t>
      </w:r>
    </w:p>
    <w:p w14:paraId="2488FD73" w14:textId="2F64A0E5" w:rsidR="00283DA8" w:rsidRDefault="008A0C43" w:rsidP="00D726F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FC444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d /</w:t>
      </w:r>
      <w:proofErr w:type="spellStart"/>
      <w:r w:rsidR="00FC444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usr</w:t>
      </w:r>
      <w:proofErr w:type="spellEnd"/>
      <w:r w:rsidR="00FC444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local/apache/bin</w:t>
      </w:r>
    </w:p>
    <w:p w14:paraId="427D2C63" w14:textId="5FD6B262" w:rsidR="00FC4445" w:rsidRPr="00D726FB" w:rsidRDefault="00FC4445" w:rsidP="00D726F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./</w:t>
      </w:r>
      <w:proofErr w:type="spellStart"/>
      <w:proofErr w:type="gram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apachectl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–k start</w:t>
      </w:r>
    </w:p>
    <w:p w14:paraId="15DDCB85" w14:textId="467FB753" w:rsidR="00283DA8" w:rsidRDefault="00614BD2" w:rsidP="00283DA8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9D3468">
        <w:rPr>
          <w:rFonts w:hint="eastAsia"/>
        </w:rPr>
        <w:t>测试Apache</w:t>
      </w:r>
      <w:r w:rsidR="00DA2D02">
        <w:rPr>
          <w:rFonts w:hint="eastAsia"/>
        </w:rPr>
        <w:t>是否</w:t>
      </w:r>
      <w:r w:rsidR="009D3468">
        <w:rPr>
          <w:rFonts w:hint="eastAsia"/>
        </w:rPr>
        <w:t>安装</w:t>
      </w:r>
      <w:r w:rsidR="00DA2D02">
        <w:rPr>
          <w:rFonts w:hint="eastAsia"/>
        </w:rPr>
        <w:t>成功</w:t>
      </w:r>
    </w:p>
    <w:p w14:paraId="6B32CF52" w14:textId="05F94DE8" w:rsidR="008E5B25" w:rsidRDefault="008E5B25" w:rsidP="008E5B25">
      <w:pPr>
        <w:ind w:firstLine="560"/>
      </w:pPr>
      <w:r>
        <w:rPr>
          <w:rFonts w:hint="eastAsia"/>
        </w:rPr>
        <w:t>通过物理主机上的浏览器，访问虚拟机的Web服务器中的地址（例如：http://192.168.</w:t>
      </w:r>
      <w:r w:rsidR="00B61D44">
        <w:rPr>
          <w:rFonts w:hint="eastAsia"/>
        </w:rPr>
        <w:t>1</w:t>
      </w:r>
      <w:r>
        <w:rPr>
          <w:rFonts w:hint="eastAsia"/>
        </w:rPr>
        <w:t>.10</w:t>
      </w:r>
      <w:r w:rsidR="00B61D44">
        <w:rPr>
          <w:rFonts w:hint="eastAsia"/>
        </w:rPr>
        <w:t>5</w:t>
      </w:r>
      <w:r>
        <w:rPr>
          <w:rFonts w:hint="eastAsia"/>
        </w:rPr>
        <w:t>），如果能够访问并且显示如图</w:t>
      </w:r>
      <w:r w:rsidR="005942F5">
        <w:rPr>
          <w:rFonts w:hint="eastAsia"/>
        </w:rPr>
        <w:t>4</w:t>
      </w:r>
      <w:r>
        <w:rPr>
          <w:rFonts w:hint="eastAsia"/>
        </w:rPr>
        <w:t>所示</w:t>
      </w:r>
      <w:r w:rsidR="00126C85">
        <w:rPr>
          <w:rFonts w:hint="eastAsia"/>
        </w:rPr>
        <w:t>的页面</w:t>
      </w:r>
      <w:r>
        <w:rPr>
          <w:rFonts w:hint="eastAsia"/>
        </w:rPr>
        <w:t>，说明</w:t>
      </w:r>
      <w:r w:rsidR="00884095">
        <w:t>Apache</w:t>
      </w:r>
      <w:r>
        <w:rPr>
          <w:rFonts w:hint="eastAsia"/>
        </w:rPr>
        <w:t>安装成功。</w:t>
      </w:r>
    </w:p>
    <w:p w14:paraId="6DB15992" w14:textId="27DE7920" w:rsidR="001C68D8" w:rsidRPr="00126C85" w:rsidRDefault="00126C85" w:rsidP="00E412EF">
      <w:pPr>
        <w:pStyle w:val="ac"/>
      </w:pPr>
      <w:r w:rsidRPr="00126C85">
        <w:rPr>
          <w:noProof/>
        </w:rPr>
        <w:lastRenderedPageBreak/>
        <w:drawing>
          <wp:inline distT="0" distB="0" distL="0" distR="0" wp14:anchorId="0BAEEBF5" wp14:editId="0DF5C049">
            <wp:extent cx="2952750" cy="1123950"/>
            <wp:effectExtent l="0" t="0" r="0" b="0"/>
            <wp:docPr id="6" name="图片 6" descr="D:\wamp\wamp\www\PHParticle\075\Images\imag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amp\wamp\www\PHParticle\075\Images\image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C31DA" w14:textId="42320693" w:rsidR="00E412EF" w:rsidRPr="00A42BC4" w:rsidRDefault="00A42BC4" w:rsidP="00A42BC4">
      <w:pPr>
        <w:pStyle w:val="ac"/>
      </w:pPr>
      <w:r w:rsidRPr="00A214DA">
        <w:rPr>
          <w:rFonts w:hint="eastAsia"/>
        </w:rPr>
        <w:t>图</w:t>
      </w:r>
      <w:r w:rsidR="005942F5">
        <w:rPr>
          <w:rFonts w:hint="eastAsia"/>
        </w:rPr>
        <w:t>4</w:t>
      </w:r>
      <w:r w:rsidRPr="00A214DA">
        <w:rPr>
          <w:rFonts w:hint="eastAsia"/>
        </w:rPr>
        <w:t xml:space="preserve"> </w:t>
      </w:r>
      <w:r w:rsidR="00215090">
        <w:rPr>
          <w:rFonts w:hint="eastAsia"/>
        </w:rPr>
        <w:t>测试</w:t>
      </w:r>
      <w:r w:rsidR="008433CB">
        <w:rPr>
          <w:rFonts w:hint="eastAsia"/>
        </w:rPr>
        <w:t>Apache</w:t>
      </w:r>
      <w:r w:rsidR="00215090">
        <w:rPr>
          <w:rFonts w:hint="eastAsia"/>
        </w:rPr>
        <w:t>是否</w:t>
      </w:r>
      <w:r w:rsidR="008433CB">
        <w:rPr>
          <w:rFonts w:hint="eastAsia"/>
        </w:rPr>
        <w:t>安装成功</w:t>
      </w:r>
    </w:p>
    <w:sectPr w:rsidR="00E412EF" w:rsidRPr="00A42B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533E7" w14:textId="77777777" w:rsidR="00163640" w:rsidRDefault="00163640" w:rsidP="00170AF0">
      <w:pPr>
        <w:ind w:firstLine="560"/>
      </w:pPr>
      <w:r>
        <w:separator/>
      </w:r>
    </w:p>
  </w:endnote>
  <w:endnote w:type="continuationSeparator" w:id="0">
    <w:p w14:paraId="5FAFDF99" w14:textId="77777777" w:rsidR="00163640" w:rsidRDefault="00163640" w:rsidP="00170AF0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1B8AA" w14:textId="77777777" w:rsidR="00AF7B08" w:rsidRDefault="00AF7B08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2FCD5" w14:textId="77777777" w:rsidR="00AF7B08" w:rsidRDefault="00AF7B08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98DC5" w14:textId="77777777" w:rsidR="00AF7B08" w:rsidRDefault="00AF7B0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DC597" w14:textId="77777777" w:rsidR="00163640" w:rsidRDefault="00163640" w:rsidP="00170AF0">
      <w:pPr>
        <w:ind w:firstLine="560"/>
      </w:pPr>
      <w:r>
        <w:separator/>
      </w:r>
    </w:p>
  </w:footnote>
  <w:footnote w:type="continuationSeparator" w:id="0">
    <w:p w14:paraId="6516D9D9" w14:textId="77777777" w:rsidR="00163640" w:rsidRDefault="00163640" w:rsidP="00170AF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47296" w14:textId="77777777" w:rsidR="00AF7B08" w:rsidRDefault="00AF7B08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5C346" w14:textId="77777777" w:rsidR="00AF7B08" w:rsidRDefault="00AF7B08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E0FD1" w14:textId="77777777" w:rsidR="00AF7B08" w:rsidRDefault="00AF7B0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5261"/>
    <w:multiLevelType w:val="hybridMultilevel"/>
    <w:tmpl w:val="074E9ABC"/>
    <w:lvl w:ilvl="0" w:tplc="0B1EBC7A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0" w:hanging="420"/>
      </w:pPr>
    </w:lvl>
    <w:lvl w:ilvl="2" w:tplc="0409001B" w:tentative="1">
      <w:start w:val="1"/>
      <w:numFmt w:val="lowerRoman"/>
      <w:lvlText w:val="%3."/>
      <w:lvlJc w:val="right"/>
      <w:pPr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ind w:left="2410" w:hanging="420"/>
      </w:pPr>
    </w:lvl>
    <w:lvl w:ilvl="4" w:tplc="04090019" w:tentative="1">
      <w:start w:val="1"/>
      <w:numFmt w:val="lowerLetter"/>
      <w:lvlText w:val="%5)"/>
      <w:lvlJc w:val="left"/>
      <w:pPr>
        <w:ind w:left="2830" w:hanging="420"/>
      </w:pPr>
    </w:lvl>
    <w:lvl w:ilvl="5" w:tplc="0409001B" w:tentative="1">
      <w:start w:val="1"/>
      <w:numFmt w:val="lowerRoman"/>
      <w:lvlText w:val="%6."/>
      <w:lvlJc w:val="right"/>
      <w:pPr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ind w:left="3670" w:hanging="420"/>
      </w:pPr>
    </w:lvl>
    <w:lvl w:ilvl="7" w:tplc="04090019" w:tentative="1">
      <w:start w:val="1"/>
      <w:numFmt w:val="lowerLetter"/>
      <w:lvlText w:val="%8)"/>
      <w:lvlJc w:val="left"/>
      <w:pPr>
        <w:ind w:left="4090" w:hanging="420"/>
      </w:pPr>
    </w:lvl>
    <w:lvl w:ilvl="8" w:tplc="0409001B" w:tentative="1">
      <w:start w:val="1"/>
      <w:numFmt w:val="lowerRoman"/>
      <w:lvlText w:val="%9."/>
      <w:lvlJc w:val="right"/>
      <w:pPr>
        <w:ind w:left="4510" w:hanging="420"/>
      </w:pPr>
    </w:lvl>
  </w:abstractNum>
  <w:abstractNum w:abstractNumId="1">
    <w:nsid w:val="03F632A5"/>
    <w:multiLevelType w:val="hybridMultilevel"/>
    <w:tmpl w:val="FE58FEFC"/>
    <w:lvl w:ilvl="0" w:tplc="52B451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59B0A68"/>
    <w:multiLevelType w:val="hybridMultilevel"/>
    <w:tmpl w:val="FB047806"/>
    <w:lvl w:ilvl="0" w:tplc="061EE9B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C91415"/>
    <w:multiLevelType w:val="hybridMultilevel"/>
    <w:tmpl w:val="165065C4"/>
    <w:lvl w:ilvl="0" w:tplc="AEBAB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B5AAE"/>
    <w:multiLevelType w:val="hybridMultilevel"/>
    <w:tmpl w:val="AA10CA8C"/>
    <w:lvl w:ilvl="0" w:tplc="E3A4C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16"/>
    <w:rsid w:val="0000085C"/>
    <w:rsid w:val="00001646"/>
    <w:rsid w:val="000071BE"/>
    <w:rsid w:val="00011AF3"/>
    <w:rsid w:val="00011D96"/>
    <w:rsid w:val="00013926"/>
    <w:rsid w:val="00014B64"/>
    <w:rsid w:val="00015AD9"/>
    <w:rsid w:val="00016CF7"/>
    <w:rsid w:val="00021861"/>
    <w:rsid w:val="0002451A"/>
    <w:rsid w:val="00040496"/>
    <w:rsid w:val="0004221C"/>
    <w:rsid w:val="00042E95"/>
    <w:rsid w:val="000446E2"/>
    <w:rsid w:val="0005155A"/>
    <w:rsid w:val="00054EE9"/>
    <w:rsid w:val="00060177"/>
    <w:rsid w:val="00066C13"/>
    <w:rsid w:val="00067B48"/>
    <w:rsid w:val="0007133A"/>
    <w:rsid w:val="00077431"/>
    <w:rsid w:val="000954EE"/>
    <w:rsid w:val="00096282"/>
    <w:rsid w:val="000A5257"/>
    <w:rsid w:val="000B24DB"/>
    <w:rsid w:val="000C7DB0"/>
    <w:rsid w:val="000D1577"/>
    <w:rsid w:val="000D4A96"/>
    <w:rsid w:val="000D68D3"/>
    <w:rsid w:val="000D70FE"/>
    <w:rsid w:val="000D7B12"/>
    <w:rsid w:val="000E0B51"/>
    <w:rsid w:val="000E1FD2"/>
    <w:rsid w:val="000E3ADB"/>
    <w:rsid w:val="000E492F"/>
    <w:rsid w:val="000E5C38"/>
    <w:rsid w:val="000F05D4"/>
    <w:rsid w:val="000F2CBB"/>
    <w:rsid w:val="000F4929"/>
    <w:rsid w:val="000F59B6"/>
    <w:rsid w:val="00100FDD"/>
    <w:rsid w:val="00102725"/>
    <w:rsid w:val="00114362"/>
    <w:rsid w:val="00120BA2"/>
    <w:rsid w:val="00123B68"/>
    <w:rsid w:val="00126C85"/>
    <w:rsid w:val="001440EE"/>
    <w:rsid w:val="00145C34"/>
    <w:rsid w:val="00145D08"/>
    <w:rsid w:val="00146552"/>
    <w:rsid w:val="00146AC0"/>
    <w:rsid w:val="00152BB3"/>
    <w:rsid w:val="00163640"/>
    <w:rsid w:val="001655C4"/>
    <w:rsid w:val="001668E6"/>
    <w:rsid w:val="0017020E"/>
    <w:rsid w:val="001705C1"/>
    <w:rsid w:val="00170AF0"/>
    <w:rsid w:val="0017301E"/>
    <w:rsid w:val="001757CE"/>
    <w:rsid w:val="00180CC8"/>
    <w:rsid w:val="0018364A"/>
    <w:rsid w:val="0018369E"/>
    <w:rsid w:val="00185911"/>
    <w:rsid w:val="00187878"/>
    <w:rsid w:val="001A648B"/>
    <w:rsid w:val="001B3052"/>
    <w:rsid w:val="001B3994"/>
    <w:rsid w:val="001C477B"/>
    <w:rsid w:val="001C68D8"/>
    <w:rsid w:val="001C710B"/>
    <w:rsid w:val="001D04BE"/>
    <w:rsid w:val="001D052F"/>
    <w:rsid w:val="001D4438"/>
    <w:rsid w:val="001E4B61"/>
    <w:rsid w:val="001F0ACE"/>
    <w:rsid w:val="001F0F05"/>
    <w:rsid w:val="00215090"/>
    <w:rsid w:val="002153B0"/>
    <w:rsid w:val="00224478"/>
    <w:rsid w:val="00230A28"/>
    <w:rsid w:val="00232171"/>
    <w:rsid w:val="00234AF1"/>
    <w:rsid w:val="0023623E"/>
    <w:rsid w:val="0024138C"/>
    <w:rsid w:val="00241E95"/>
    <w:rsid w:val="00243F3F"/>
    <w:rsid w:val="00251D10"/>
    <w:rsid w:val="002524A6"/>
    <w:rsid w:val="00254DE3"/>
    <w:rsid w:val="00257FF7"/>
    <w:rsid w:val="0026048E"/>
    <w:rsid w:val="0026797A"/>
    <w:rsid w:val="00272DB6"/>
    <w:rsid w:val="002740A3"/>
    <w:rsid w:val="0027442D"/>
    <w:rsid w:val="00277D02"/>
    <w:rsid w:val="00282563"/>
    <w:rsid w:val="00283DA8"/>
    <w:rsid w:val="00285501"/>
    <w:rsid w:val="002914E4"/>
    <w:rsid w:val="00291BE5"/>
    <w:rsid w:val="002A0D5E"/>
    <w:rsid w:val="002A238A"/>
    <w:rsid w:val="002A25B5"/>
    <w:rsid w:val="002A2F92"/>
    <w:rsid w:val="002B0E46"/>
    <w:rsid w:val="002B1C89"/>
    <w:rsid w:val="002C1D0F"/>
    <w:rsid w:val="002C1E1D"/>
    <w:rsid w:val="002D06C4"/>
    <w:rsid w:val="002D1FF3"/>
    <w:rsid w:val="002D6264"/>
    <w:rsid w:val="002D7851"/>
    <w:rsid w:val="00302C8B"/>
    <w:rsid w:val="00311BA3"/>
    <w:rsid w:val="00311F42"/>
    <w:rsid w:val="0031380E"/>
    <w:rsid w:val="00334A0F"/>
    <w:rsid w:val="0034092E"/>
    <w:rsid w:val="00344666"/>
    <w:rsid w:val="00347D13"/>
    <w:rsid w:val="00351490"/>
    <w:rsid w:val="00363104"/>
    <w:rsid w:val="00363DAA"/>
    <w:rsid w:val="0037105B"/>
    <w:rsid w:val="003721B0"/>
    <w:rsid w:val="003722BC"/>
    <w:rsid w:val="00373894"/>
    <w:rsid w:val="00376D00"/>
    <w:rsid w:val="00383379"/>
    <w:rsid w:val="00384AD4"/>
    <w:rsid w:val="00384C78"/>
    <w:rsid w:val="003873B3"/>
    <w:rsid w:val="00392584"/>
    <w:rsid w:val="00395C61"/>
    <w:rsid w:val="003974DB"/>
    <w:rsid w:val="003A0FB9"/>
    <w:rsid w:val="003A7D80"/>
    <w:rsid w:val="003B0945"/>
    <w:rsid w:val="003B18B8"/>
    <w:rsid w:val="003B2CC0"/>
    <w:rsid w:val="003B5C92"/>
    <w:rsid w:val="003C4E76"/>
    <w:rsid w:val="003C683F"/>
    <w:rsid w:val="003D06E4"/>
    <w:rsid w:val="003D0DCA"/>
    <w:rsid w:val="003D6A49"/>
    <w:rsid w:val="003F130A"/>
    <w:rsid w:val="003F5226"/>
    <w:rsid w:val="003F68BD"/>
    <w:rsid w:val="003F7078"/>
    <w:rsid w:val="003F7DCD"/>
    <w:rsid w:val="00406481"/>
    <w:rsid w:val="00411666"/>
    <w:rsid w:val="004176C6"/>
    <w:rsid w:val="0042788E"/>
    <w:rsid w:val="0043342B"/>
    <w:rsid w:val="0043390D"/>
    <w:rsid w:val="00444268"/>
    <w:rsid w:val="0045120F"/>
    <w:rsid w:val="00454F1D"/>
    <w:rsid w:val="00455A44"/>
    <w:rsid w:val="004568E8"/>
    <w:rsid w:val="00457BD9"/>
    <w:rsid w:val="0046199B"/>
    <w:rsid w:val="00462799"/>
    <w:rsid w:val="00464CC0"/>
    <w:rsid w:val="004670D1"/>
    <w:rsid w:val="0047385D"/>
    <w:rsid w:val="004770DC"/>
    <w:rsid w:val="00480EA1"/>
    <w:rsid w:val="00487CE1"/>
    <w:rsid w:val="004A50F4"/>
    <w:rsid w:val="004A798E"/>
    <w:rsid w:val="004A7EF3"/>
    <w:rsid w:val="004B17F9"/>
    <w:rsid w:val="004B1F93"/>
    <w:rsid w:val="004D0E95"/>
    <w:rsid w:val="004E40AE"/>
    <w:rsid w:val="004E7A85"/>
    <w:rsid w:val="004E7C4A"/>
    <w:rsid w:val="004F1733"/>
    <w:rsid w:val="004F3BE1"/>
    <w:rsid w:val="004F5D04"/>
    <w:rsid w:val="005041A8"/>
    <w:rsid w:val="00504E00"/>
    <w:rsid w:val="005140EB"/>
    <w:rsid w:val="0051560B"/>
    <w:rsid w:val="00527323"/>
    <w:rsid w:val="0053689D"/>
    <w:rsid w:val="00537E3B"/>
    <w:rsid w:val="00540654"/>
    <w:rsid w:val="00544B27"/>
    <w:rsid w:val="00544F37"/>
    <w:rsid w:val="0054652A"/>
    <w:rsid w:val="00551D27"/>
    <w:rsid w:val="005556D2"/>
    <w:rsid w:val="00562027"/>
    <w:rsid w:val="00562DFD"/>
    <w:rsid w:val="0056450F"/>
    <w:rsid w:val="00566A41"/>
    <w:rsid w:val="0056753A"/>
    <w:rsid w:val="00567EF3"/>
    <w:rsid w:val="00572DAB"/>
    <w:rsid w:val="005942F5"/>
    <w:rsid w:val="005A1C83"/>
    <w:rsid w:val="005A78E2"/>
    <w:rsid w:val="005A79D9"/>
    <w:rsid w:val="005B6F2A"/>
    <w:rsid w:val="005B7124"/>
    <w:rsid w:val="005F5137"/>
    <w:rsid w:val="00600295"/>
    <w:rsid w:val="006004C5"/>
    <w:rsid w:val="00607E30"/>
    <w:rsid w:val="0061467E"/>
    <w:rsid w:val="00614BD2"/>
    <w:rsid w:val="00615B8A"/>
    <w:rsid w:val="0062133E"/>
    <w:rsid w:val="00623B17"/>
    <w:rsid w:val="006255A8"/>
    <w:rsid w:val="00641370"/>
    <w:rsid w:val="006416C8"/>
    <w:rsid w:val="00646AEA"/>
    <w:rsid w:val="00651DD3"/>
    <w:rsid w:val="0065693B"/>
    <w:rsid w:val="0066454C"/>
    <w:rsid w:val="00666C14"/>
    <w:rsid w:val="00667254"/>
    <w:rsid w:val="00671FEA"/>
    <w:rsid w:val="00672BBC"/>
    <w:rsid w:val="00673EB6"/>
    <w:rsid w:val="00673F09"/>
    <w:rsid w:val="00674027"/>
    <w:rsid w:val="0067739E"/>
    <w:rsid w:val="00683BF0"/>
    <w:rsid w:val="00685845"/>
    <w:rsid w:val="00691773"/>
    <w:rsid w:val="006935F0"/>
    <w:rsid w:val="006A0F01"/>
    <w:rsid w:val="006A348C"/>
    <w:rsid w:val="006A6973"/>
    <w:rsid w:val="006B3C3C"/>
    <w:rsid w:val="006C16C0"/>
    <w:rsid w:val="006C5B0E"/>
    <w:rsid w:val="006C5FBA"/>
    <w:rsid w:val="006D0886"/>
    <w:rsid w:val="006D1F92"/>
    <w:rsid w:val="006D33CA"/>
    <w:rsid w:val="006D3598"/>
    <w:rsid w:val="006D3E46"/>
    <w:rsid w:val="006D5CF8"/>
    <w:rsid w:val="006E0C5B"/>
    <w:rsid w:val="006E4C88"/>
    <w:rsid w:val="006F0F89"/>
    <w:rsid w:val="006F1981"/>
    <w:rsid w:val="006F5CF4"/>
    <w:rsid w:val="00702262"/>
    <w:rsid w:val="0070565B"/>
    <w:rsid w:val="00707C23"/>
    <w:rsid w:val="00713B13"/>
    <w:rsid w:val="00723054"/>
    <w:rsid w:val="00727CCD"/>
    <w:rsid w:val="00734C2D"/>
    <w:rsid w:val="00742457"/>
    <w:rsid w:val="00747A64"/>
    <w:rsid w:val="00754D11"/>
    <w:rsid w:val="00757967"/>
    <w:rsid w:val="00760B95"/>
    <w:rsid w:val="0077389C"/>
    <w:rsid w:val="00774224"/>
    <w:rsid w:val="00775805"/>
    <w:rsid w:val="00781598"/>
    <w:rsid w:val="0079126F"/>
    <w:rsid w:val="007974B5"/>
    <w:rsid w:val="00797FBF"/>
    <w:rsid w:val="007A1226"/>
    <w:rsid w:val="007A16D0"/>
    <w:rsid w:val="007B416C"/>
    <w:rsid w:val="007B71C6"/>
    <w:rsid w:val="007B7A16"/>
    <w:rsid w:val="007C1284"/>
    <w:rsid w:val="007C495C"/>
    <w:rsid w:val="007D4184"/>
    <w:rsid w:val="007D5E46"/>
    <w:rsid w:val="007E4673"/>
    <w:rsid w:val="007F3B97"/>
    <w:rsid w:val="007F6E05"/>
    <w:rsid w:val="00807787"/>
    <w:rsid w:val="00813012"/>
    <w:rsid w:val="0081455D"/>
    <w:rsid w:val="008333F0"/>
    <w:rsid w:val="00840FAB"/>
    <w:rsid w:val="008433CB"/>
    <w:rsid w:val="00843E58"/>
    <w:rsid w:val="0085746A"/>
    <w:rsid w:val="00857BFD"/>
    <w:rsid w:val="00861332"/>
    <w:rsid w:val="0086692D"/>
    <w:rsid w:val="008705BA"/>
    <w:rsid w:val="00872A0F"/>
    <w:rsid w:val="00874F4C"/>
    <w:rsid w:val="00882497"/>
    <w:rsid w:val="008824D8"/>
    <w:rsid w:val="0088381D"/>
    <w:rsid w:val="00884095"/>
    <w:rsid w:val="00886F81"/>
    <w:rsid w:val="008961FB"/>
    <w:rsid w:val="00897A7F"/>
    <w:rsid w:val="008A0C43"/>
    <w:rsid w:val="008A2609"/>
    <w:rsid w:val="008B2166"/>
    <w:rsid w:val="008B38EA"/>
    <w:rsid w:val="008B5A8E"/>
    <w:rsid w:val="008B5C65"/>
    <w:rsid w:val="008C02A1"/>
    <w:rsid w:val="008C2FD1"/>
    <w:rsid w:val="008D30A4"/>
    <w:rsid w:val="008E0924"/>
    <w:rsid w:val="008E5630"/>
    <w:rsid w:val="008E5B25"/>
    <w:rsid w:val="008E65D2"/>
    <w:rsid w:val="008F1800"/>
    <w:rsid w:val="008F2DFD"/>
    <w:rsid w:val="008F3ADF"/>
    <w:rsid w:val="008F4E85"/>
    <w:rsid w:val="009019F7"/>
    <w:rsid w:val="009103A3"/>
    <w:rsid w:val="0091292A"/>
    <w:rsid w:val="00914C36"/>
    <w:rsid w:val="00916FB9"/>
    <w:rsid w:val="009211C9"/>
    <w:rsid w:val="00922A58"/>
    <w:rsid w:val="00922E5E"/>
    <w:rsid w:val="00923BE7"/>
    <w:rsid w:val="00923F89"/>
    <w:rsid w:val="00932756"/>
    <w:rsid w:val="00934C6F"/>
    <w:rsid w:val="009376B6"/>
    <w:rsid w:val="00942C0D"/>
    <w:rsid w:val="00943D57"/>
    <w:rsid w:val="0094644C"/>
    <w:rsid w:val="00947A89"/>
    <w:rsid w:val="009617F8"/>
    <w:rsid w:val="00964EE1"/>
    <w:rsid w:val="009662F9"/>
    <w:rsid w:val="009751CE"/>
    <w:rsid w:val="00984C44"/>
    <w:rsid w:val="00986245"/>
    <w:rsid w:val="009864D8"/>
    <w:rsid w:val="00987528"/>
    <w:rsid w:val="00993E6C"/>
    <w:rsid w:val="009A0326"/>
    <w:rsid w:val="009A1817"/>
    <w:rsid w:val="009A438B"/>
    <w:rsid w:val="009B6BAE"/>
    <w:rsid w:val="009C2B56"/>
    <w:rsid w:val="009C323B"/>
    <w:rsid w:val="009D3468"/>
    <w:rsid w:val="009D5DD7"/>
    <w:rsid w:val="009E0404"/>
    <w:rsid w:val="009E0B27"/>
    <w:rsid w:val="009E13E9"/>
    <w:rsid w:val="009E1AD0"/>
    <w:rsid w:val="009F324F"/>
    <w:rsid w:val="00A0242E"/>
    <w:rsid w:val="00A02444"/>
    <w:rsid w:val="00A07E75"/>
    <w:rsid w:val="00A15440"/>
    <w:rsid w:val="00A23C78"/>
    <w:rsid w:val="00A25CAF"/>
    <w:rsid w:val="00A27A3D"/>
    <w:rsid w:val="00A27B6C"/>
    <w:rsid w:val="00A312B9"/>
    <w:rsid w:val="00A33085"/>
    <w:rsid w:val="00A40B5B"/>
    <w:rsid w:val="00A40C14"/>
    <w:rsid w:val="00A41019"/>
    <w:rsid w:val="00A42BC4"/>
    <w:rsid w:val="00A51F63"/>
    <w:rsid w:val="00A51FD4"/>
    <w:rsid w:val="00A54CDC"/>
    <w:rsid w:val="00A618B2"/>
    <w:rsid w:val="00A62C5A"/>
    <w:rsid w:val="00A63FC1"/>
    <w:rsid w:val="00A6685E"/>
    <w:rsid w:val="00A668C4"/>
    <w:rsid w:val="00A70B0C"/>
    <w:rsid w:val="00A71A4F"/>
    <w:rsid w:val="00A7434F"/>
    <w:rsid w:val="00A77B70"/>
    <w:rsid w:val="00A840A4"/>
    <w:rsid w:val="00A869D2"/>
    <w:rsid w:val="00AA05EF"/>
    <w:rsid w:val="00AA24F5"/>
    <w:rsid w:val="00AA3FC8"/>
    <w:rsid w:val="00AA5E59"/>
    <w:rsid w:val="00AC6FFB"/>
    <w:rsid w:val="00AC76F8"/>
    <w:rsid w:val="00AD3285"/>
    <w:rsid w:val="00AD360E"/>
    <w:rsid w:val="00AE0977"/>
    <w:rsid w:val="00AE0F11"/>
    <w:rsid w:val="00AE2272"/>
    <w:rsid w:val="00AF0370"/>
    <w:rsid w:val="00AF06C8"/>
    <w:rsid w:val="00AF4F15"/>
    <w:rsid w:val="00AF7B08"/>
    <w:rsid w:val="00B06604"/>
    <w:rsid w:val="00B12589"/>
    <w:rsid w:val="00B1296A"/>
    <w:rsid w:val="00B13DB0"/>
    <w:rsid w:val="00B21416"/>
    <w:rsid w:val="00B21FE3"/>
    <w:rsid w:val="00B23427"/>
    <w:rsid w:val="00B304A1"/>
    <w:rsid w:val="00B34445"/>
    <w:rsid w:val="00B3585C"/>
    <w:rsid w:val="00B36F8A"/>
    <w:rsid w:val="00B455D9"/>
    <w:rsid w:val="00B46383"/>
    <w:rsid w:val="00B470C5"/>
    <w:rsid w:val="00B47BF7"/>
    <w:rsid w:val="00B50533"/>
    <w:rsid w:val="00B61A78"/>
    <w:rsid w:val="00B61D29"/>
    <w:rsid w:val="00B61D44"/>
    <w:rsid w:val="00B6407F"/>
    <w:rsid w:val="00B65FEB"/>
    <w:rsid w:val="00B67C9B"/>
    <w:rsid w:val="00B70996"/>
    <w:rsid w:val="00B715CD"/>
    <w:rsid w:val="00B7315B"/>
    <w:rsid w:val="00B749FA"/>
    <w:rsid w:val="00B80204"/>
    <w:rsid w:val="00B80754"/>
    <w:rsid w:val="00BA0421"/>
    <w:rsid w:val="00BA2143"/>
    <w:rsid w:val="00BA600A"/>
    <w:rsid w:val="00BA6F71"/>
    <w:rsid w:val="00BA7AF1"/>
    <w:rsid w:val="00BA7FA3"/>
    <w:rsid w:val="00BB17FF"/>
    <w:rsid w:val="00BC0B72"/>
    <w:rsid w:val="00BC168B"/>
    <w:rsid w:val="00BC2520"/>
    <w:rsid w:val="00BC6AEE"/>
    <w:rsid w:val="00BD7AC5"/>
    <w:rsid w:val="00BE6DF6"/>
    <w:rsid w:val="00BF3303"/>
    <w:rsid w:val="00BF4D52"/>
    <w:rsid w:val="00BF66F0"/>
    <w:rsid w:val="00C00310"/>
    <w:rsid w:val="00C02E29"/>
    <w:rsid w:val="00C14DE2"/>
    <w:rsid w:val="00C20176"/>
    <w:rsid w:val="00C241C8"/>
    <w:rsid w:val="00C25A5E"/>
    <w:rsid w:val="00C30285"/>
    <w:rsid w:val="00C314AE"/>
    <w:rsid w:val="00C3244D"/>
    <w:rsid w:val="00C45BCF"/>
    <w:rsid w:val="00C60827"/>
    <w:rsid w:val="00C61F41"/>
    <w:rsid w:val="00C800FA"/>
    <w:rsid w:val="00C82746"/>
    <w:rsid w:val="00C928AD"/>
    <w:rsid w:val="00C94437"/>
    <w:rsid w:val="00C9531E"/>
    <w:rsid w:val="00C97994"/>
    <w:rsid w:val="00CA1764"/>
    <w:rsid w:val="00CA1999"/>
    <w:rsid w:val="00CA22B0"/>
    <w:rsid w:val="00CA3069"/>
    <w:rsid w:val="00CA3B02"/>
    <w:rsid w:val="00CB1210"/>
    <w:rsid w:val="00CB2A33"/>
    <w:rsid w:val="00CB5EDA"/>
    <w:rsid w:val="00CB6E72"/>
    <w:rsid w:val="00CD0C3A"/>
    <w:rsid w:val="00CD4953"/>
    <w:rsid w:val="00CE4A2E"/>
    <w:rsid w:val="00CF07C6"/>
    <w:rsid w:val="00CF4EAF"/>
    <w:rsid w:val="00D041E3"/>
    <w:rsid w:val="00D06B91"/>
    <w:rsid w:val="00D07F6B"/>
    <w:rsid w:val="00D135F8"/>
    <w:rsid w:val="00D13E74"/>
    <w:rsid w:val="00D20F7B"/>
    <w:rsid w:val="00D20FBF"/>
    <w:rsid w:val="00D224AD"/>
    <w:rsid w:val="00D2335B"/>
    <w:rsid w:val="00D2507A"/>
    <w:rsid w:val="00D26397"/>
    <w:rsid w:val="00D30AD9"/>
    <w:rsid w:val="00D35726"/>
    <w:rsid w:val="00D40342"/>
    <w:rsid w:val="00D47C96"/>
    <w:rsid w:val="00D5204B"/>
    <w:rsid w:val="00D54FBE"/>
    <w:rsid w:val="00D57642"/>
    <w:rsid w:val="00D62642"/>
    <w:rsid w:val="00D63336"/>
    <w:rsid w:val="00D634AA"/>
    <w:rsid w:val="00D65A02"/>
    <w:rsid w:val="00D65DC8"/>
    <w:rsid w:val="00D70E73"/>
    <w:rsid w:val="00D726FB"/>
    <w:rsid w:val="00D74E8D"/>
    <w:rsid w:val="00D764A9"/>
    <w:rsid w:val="00D81678"/>
    <w:rsid w:val="00D91E21"/>
    <w:rsid w:val="00D97838"/>
    <w:rsid w:val="00D97F09"/>
    <w:rsid w:val="00DA2D02"/>
    <w:rsid w:val="00DA4B65"/>
    <w:rsid w:val="00DA72DF"/>
    <w:rsid w:val="00DA79DB"/>
    <w:rsid w:val="00DB043B"/>
    <w:rsid w:val="00DB22A3"/>
    <w:rsid w:val="00DB5A05"/>
    <w:rsid w:val="00DB6759"/>
    <w:rsid w:val="00DC3203"/>
    <w:rsid w:val="00DC515F"/>
    <w:rsid w:val="00DC78FF"/>
    <w:rsid w:val="00DD32D0"/>
    <w:rsid w:val="00DD3D9D"/>
    <w:rsid w:val="00DD7D4D"/>
    <w:rsid w:val="00DE176A"/>
    <w:rsid w:val="00DF3FF8"/>
    <w:rsid w:val="00DF53D5"/>
    <w:rsid w:val="00DF65AE"/>
    <w:rsid w:val="00E01A2B"/>
    <w:rsid w:val="00E02DF8"/>
    <w:rsid w:val="00E03A7B"/>
    <w:rsid w:val="00E03F15"/>
    <w:rsid w:val="00E10E4B"/>
    <w:rsid w:val="00E119D8"/>
    <w:rsid w:val="00E17FD1"/>
    <w:rsid w:val="00E2127F"/>
    <w:rsid w:val="00E21961"/>
    <w:rsid w:val="00E24590"/>
    <w:rsid w:val="00E25357"/>
    <w:rsid w:val="00E27138"/>
    <w:rsid w:val="00E33892"/>
    <w:rsid w:val="00E412EF"/>
    <w:rsid w:val="00E47193"/>
    <w:rsid w:val="00E5214F"/>
    <w:rsid w:val="00E52C64"/>
    <w:rsid w:val="00E5331A"/>
    <w:rsid w:val="00E54B60"/>
    <w:rsid w:val="00E56374"/>
    <w:rsid w:val="00E60BCA"/>
    <w:rsid w:val="00E64FBB"/>
    <w:rsid w:val="00E713B3"/>
    <w:rsid w:val="00E77373"/>
    <w:rsid w:val="00E77EDD"/>
    <w:rsid w:val="00E8018D"/>
    <w:rsid w:val="00E8055B"/>
    <w:rsid w:val="00E92D98"/>
    <w:rsid w:val="00E938EE"/>
    <w:rsid w:val="00EA331A"/>
    <w:rsid w:val="00EA4D27"/>
    <w:rsid w:val="00EB11FA"/>
    <w:rsid w:val="00EB4577"/>
    <w:rsid w:val="00EB61E2"/>
    <w:rsid w:val="00EB7098"/>
    <w:rsid w:val="00EC27EE"/>
    <w:rsid w:val="00EC452D"/>
    <w:rsid w:val="00ED0A4A"/>
    <w:rsid w:val="00ED1EC1"/>
    <w:rsid w:val="00ED267B"/>
    <w:rsid w:val="00EE2F9E"/>
    <w:rsid w:val="00EE4B06"/>
    <w:rsid w:val="00EF12F9"/>
    <w:rsid w:val="00EF4024"/>
    <w:rsid w:val="00EF50DC"/>
    <w:rsid w:val="00F05788"/>
    <w:rsid w:val="00F07B44"/>
    <w:rsid w:val="00F13D71"/>
    <w:rsid w:val="00F13D9F"/>
    <w:rsid w:val="00F16FAA"/>
    <w:rsid w:val="00F21B9E"/>
    <w:rsid w:val="00F25623"/>
    <w:rsid w:val="00F25CC5"/>
    <w:rsid w:val="00F321F1"/>
    <w:rsid w:val="00F4119C"/>
    <w:rsid w:val="00F5541C"/>
    <w:rsid w:val="00F55E43"/>
    <w:rsid w:val="00F56D2B"/>
    <w:rsid w:val="00F60CC1"/>
    <w:rsid w:val="00F71E72"/>
    <w:rsid w:val="00F80A70"/>
    <w:rsid w:val="00F82056"/>
    <w:rsid w:val="00F855D4"/>
    <w:rsid w:val="00F859D7"/>
    <w:rsid w:val="00F905EC"/>
    <w:rsid w:val="00F91A27"/>
    <w:rsid w:val="00FB076A"/>
    <w:rsid w:val="00FB3F84"/>
    <w:rsid w:val="00FB5803"/>
    <w:rsid w:val="00FB6975"/>
    <w:rsid w:val="00FC234C"/>
    <w:rsid w:val="00FC2807"/>
    <w:rsid w:val="00FC4445"/>
    <w:rsid w:val="00FC7118"/>
    <w:rsid w:val="00FC7972"/>
    <w:rsid w:val="00FD1B9D"/>
    <w:rsid w:val="00FD4E27"/>
    <w:rsid w:val="00FE03BF"/>
    <w:rsid w:val="00FE27A9"/>
    <w:rsid w:val="00FE4EA5"/>
    <w:rsid w:val="00FE5B35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E8E9"/>
  <w15:chartTrackingRefBased/>
  <w15:docId w15:val="{46EED443-DFC8-44B7-A87D-8917956E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D98"/>
    <w:pPr>
      <w:widowControl w:val="0"/>
      <w:spacing w:line="440" w:lineRule="exact"/>
      <w:ind w:firstLineChars="200" w:firstLine="200"/>
      <w:jc w:val="both"/>
    </w:pPr>
    <w:rPr>
      <w:rFonts w:asciiTheme="minorEastAsia" w:eastAsia="宋体" w:hAnsiTheme="minorEastAsia"/>
      <w:sz w:val="28"/>
    </w:rPr>
  </w:style>
  <w:style w:type="paragraph" w:styleId="1">
    <w:name w:val="heading 1"/>
    <w:basedOn w:val="a"/>
    <w:next w:val="a"/>
    <w:link w:val="1Char"/>
    <w:uiPriority w:val="9"/>
    <w:qFormat/>
    <w:rsid w:val="00E92D98"/>
    <w:pPr>
      <w:spacing w:beforeLines="100" w:before="100" w:line="480" w:lineRule="exact"/>
      <w:ind w:firstLineChars="0" w:firstLine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66F0"/>
    <w:pPr>
      <w:spacing w:line="480" w:lineRule="exact"/>
      <w:outlineLvl w:val="1"/>
    </w:pPr>
    <w:rPr>
      <w:rFonts w:asciiTheme="majorHAnsi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66F0"/>
    <w:pPr>
      <w:spacing w:line="400" w:lineRule="exact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AF1"/>
    <w:pPr>
      <w:ind w:firstLine="420"/>
    </w:pPr>
  </w:style>
  <w:style w:type="character" w:styleId="a4">
    <w:name w:val="Hyperlink"/>
    <w:basedOn w:val="a0"/>
    <w:uiPriority w:val="99"/>
    <w:unhideWhenUsed/>
    <w:rsid w:val="00FC7118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70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70AF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0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70AF0"/>
    <w:rPr>
      <w:sz w:val="18"/>
      <w:szCs w:val="18"/>
    </w:rPr>
  </w:style>
  <w:style w:type="paragraph" w:customStyle="1" w:styleId="a7">
    <w:name w:val="论文标题"/>
    <w:basedOn w:val="a"/>
    <w:link w:val="Char1"/>
    <w:qFormat/>
    <w:rsid w:val="00987528"/>
    <w:pPr>
      <w:jc w:val="center"/>
      <w:outlineLvl w:val="0"/>
    </w:pPr>
    <w:rPr>
      <w:rFonts w:ascii="微软雅黑" w:eastAsia="微软雅黑" w:hAnsi="微软雅黑" w:cs="Times New Roman"/>
      <w:sz w:val="44"/>
      <w:szCs w:val="44"/>
    </w:rPr>
  </w:style>
  <w:style w:type="character" w:customStyle="1" w:styleId="Char1">
    <w:name w:val="论文标题 Char"/>
    <w:basedOn w:val="a0"/>
    <w:link w:val="a7"/>
    <w:rsid w:val="00987528"/>
    <w:rPr>
      <w:rFonts w:ascii="微软雅黑" w:eastAsia="微软雅黑" w:hAnsi="微软雅黑" w:cs="Times New Roman"/>
      <w:sz w:val="44"/>
      <w:szCs w:val="44"/>
    </w:rPr>
  </w:style>
  <w:style w:type="character" w:customStyle="1" w:styleId="1Char">
    <w:name w:val="标题 1 Char"/>
    <w:basedOn w:val="a0"/>
    <w:link w:val="1"/>
    <w:uiPriority w:val="9"/>
    <w:rsid w:val="00E92D98"/>
    <w:rPr>
      <w:rFonts w:asciiTheme="minorEastAsia" w:eastAsia="宋体" w:hAnsiTheme="minorEastAsia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BF66F0"/>
    <w:rPr>
      <w:rFonts w:asciiTheme="majorHAnsi" w:eastAsia="仿宋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BF66F0"/>
    <w:rPr>
      <w:rFonts w:eastAsia="仿宋"/>
      <w:bCs/>
      <w:sz w:val="24"/>
      <w:szCs w:val="32"/>
    </w:rPr>
  </w:style>
  <w:style w:type="character" w:styleId="a8">
    <w:name w:val="annotation reference"/>
    <w:basedOn w:val="a0"/>
    <w:uiPriority w:val="99"/>
    <w:semiHidden/>
    <w:unhideWhenUsed/>
    <w:rsid w:val="00E92D9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92D9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92D98"/>
    <w:rPr>
      <w:rFonts w:asciiTheme="minorEastAsia" w:eastAsia="宋体" w:hAnsiTheme="minorEastAsia"/>
      <w:sz w:val="28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92D9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92D98"/>
    <w:rPr>
      <w:rFonts w:asciiTheme="minorEastAsia" w:eastAsia="宋体" w:hAnsiTheme="minorEastAsia"/>
      <w:b/>
      <w:bCs/>
      <w:sz w:val="28"/>
    </w:rPr>
  </w:style>
  <w:style w:type="paragraph" w:styleId="ab">
    <w:name w:val="Balloon Text"/>
    <w:basedOn w:val="a"/>
    <w:link w:val="Char4"/>
    <w:uiPriority w:val="99"/>
    <w:semiHidden/>
    <w:unhideWhenUsed/>
    <w:rsid w:val="00E92D98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E92D98"/>
    <w:rPr>
      <w:rFonts w:asciiTheme="minorEastAsia" w:eastAsia="宋体" w:hAnsiTheme="minorEastAsia"/>
      <w:sz w:val="18"/>
      <w:szCs w:val="18"/>
    </w:rPr>
  </w:style>
  <w:style w:type="paragraph" w:customStyle="1" w:styleId="ac">
    <w:name w:val="图片说明"/>
    <w:basedOn w:val="a"/>
    <w:link w:val="Char5"/>
    <w:qFormat/>
    <w:rsid w:val="00B13DB0"/>
    <w:pPr>
      <w:spacing w:line="240" w:lineRule="auto"/>
      <w:ind w:firstLineChars="0" w:firstLine="0"/>
      <w:jc w:val="center"/>
    </w:pPr>
    <w:rPr>
      <w:sz w:val="21"/>
      <w:szCs w:val="21"/>
    </w:rPr>
  </w:style>
  <w:style w:type="character" w:customStyle="1" w:styleId="Char5">
    <w:name w:val="图片说明 Char"/>
    <w:basedOn w:val="a0"/>
    <w:link w:val="ac"/>
    <w:rsid w:val="00B13DB0"/>
    <w:rPr>
      <w:rFonts w:asciiTheme="minorEastAsia" w:eastAsia="宋体" w:hAnsiTheme="minorEastAsia"/>
      <w:szCs w:val="21"/>
    </w:rPr>
  </w:style>
  <w:style w:type="character" w:styleId="ad">
    <w:name w:val="FollowedHyperlink"/>
    <w:basedOn w:val="a0"/>
    <w:uiPriority w:val="99"/>
    <w:semiHidden/>
    <w:unhideWhenUsed/>
    <w:rsid w:val="00A869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C92C-15AA-4431-AFA4-C739DF3E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6</Pages>
  <Words>458</Words>
  <Characters>2616</Characters>
  <Application>Microsoft Office Word</Application>
  <DocSecurity>0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</dc:creator>
  <cp:keywords/>
  <dc:description/>
  <cp:lastModifiedBy>mico</cp:lastModifiedBy>
  <cp:revision>662</cp:revision>
  <dcterms:created xsi:type="dcterms:W3CDTF">2016-09-23T04:38:00Z</dcterms:created>
  <dcterms:modified xsi:type="dcterms:W3CDTF">2017-02-18T05:35:00Z</dcterms:modified>
</cp:coreProperties>
</file>